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E6E" w:rsidRDefault="00CB4E6E" w:rsidP="00CB4E6E">
      <w:r>
        <w:rPr>
          <w:noProof/>
          <w:lang w:bidi="ar-SA"/>
        </w:rPr>
        <w:drawing>
          <wp:inline distT="0" distB="0" distL="0" distR="0" wp14:anchorId="7A5EB5E5" wp14:editId="1E75092E">
            <wp:extent cx="2160270" cy="591293"/>
            <wp:effectExtent l="0" t="0" r="0" b="0"/>
            <wp:docPr id="100006" name="Resim 100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60270" cy="591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6BAF">
        <w:t xml:space="preserve"> </w:t>
      </w:r>
    </w:p>
    <w:p w:rsidR="00CB4E6E" w:rsidRDefault="00CB4E6E" w:rsidP="00CB4E6E"/>
    <w:p w:rsidR="00CB4E6E" w:rsidRPr="00253D60" w:rsidRDefault="007E115D" w:rsidP="0097088A">
      <w:pPr>
        <w:spacing w:after="120"/>
        <w:jc w:val="center"/>
        <w:rPr>
          <w:rFonts w:eastAsia="Aptos"/>
          <w:b/>
          <w:sz w:val="24"/>
          <w:szCs w:val="24"/>
          <w:lang w:eastAsia="en-US" w:bidi="ar-SA"/>
        </w:rPr>
      </w:pPr>
      <w:r w:rsidRPr="00253D60">
        <w:rPr>
          <w:rFonts w:eastAsia="Aptos"/>
          <w:b/>
          <w:sz w:val="24"/>
          <w:szCs w:val="24"/>
          <w:lang w:eastAsia="en-US" w:bidi="ar-SA"/>
        </w:rPr>
        <w:t xml:space="preserve">BÖLÜM BAŞKANI ATAMASI </w:t>
      </w:r>
      <w:r w:rsidR="00CB4E6E" w:rsidRPr="00253D60">
        <w:rPr>
          <w:rFonts w:eastAsia="Aptos"/>
          <w:b/>
          <w:sz w:val="24"/>
          <w:szCs w:val="24"/>
          <w:lang w:eastAsia="en-US" w:bidi="ar-SA"/>
        </w:rPr>
        <w:t>ALT DETAY SÜRECİ</w:t>
      </w:r>
    </w:p>
    <w:p w:rsidR="0078376D" w:rsidRDefault="0078376D" w:rsidP="0097088A">
      <w:pPr>
        <w:spacing w:after="120"/>
        <w:rPr>
          <w:b/>
          <w:sz w:val="24"/>
          <w:szCs w:val="24"/>
        </w:rPr>
      </w:pPr>
    </w:p>
    <w:p w:rsidR="0097088A" w:rsidRPr="00253D60" w:rsidRDefault="0097088A" w:rsidP="006A0F5E">
      <w:pPr>
        <w:spacing w:after="120"/>
        <w:rPr>
          <w:sz w:val="24"/>
          <w:szCs w:val="24"/>
        </w:rPr>
      </w:pPr>
      <w:r w:rsidRPr="00253D60">
        <w:rPr>
          <w:b/>
          <w:sz w:val="24"/>
          <w:szCs w:val="24"/>
        </w:rPr>
        <w:t xml:space="preserve">Bağlı Olduğu Alt Süreç: </w:t>
      </w:r>
      <w:r w:rsidR="0078376D">
        <w:rPr>
          <w:sz w:val="24"/>
          <w:szCs w:val="24"/>
        </w:rPr>
        <w:t xml:space="preserve">Fakülte </w:t>
      </w:r>
      <w:r w:rsidRPr="00253D60">
        <w:rPr>
          <w:sz w:val="24"/>
          <w:szCs w:val="24"/>
        </w:rPr>
        <w:t>Alt Süreci</w:t>
      </w:r>
    </w:p>
    <w:p w:rsidR="0097088A" w:rsidRPr="00253D60" w:rsidRDefault="0097088A" w:rsidP="006A0F5E">
      <w:pPr>
        <w:spacing w:after="120"/>
        <w:jc w:val="both"/>
        <w:rPr>
          <w:b/>
          <w:sz w:val="24"/>
          <w:szCs w:val="24"/>
        </w:rPr>
      </w:pPr>
      <w:r w:rsidRPr="00253D60">
        <w:rPr>
          <w:b/>
          <w:sz w:val="24"/>
          <w:szCs w:val="24"/>
        </w:rPr>
        <w:t xml:space="preserve">Sürecin Sorumluları: </w:t>
      </w:r>
      <w:r w:rsidR="0078376D" w:rsidRPr="0078376D">
        <w:rPr>
          <w:sz w:val="24"/>
          <w:szCs w:val="24"/>
        </w:rPr>
        <w:t xml:space="preserve">Dekanlık, </w:t>
      </w:r>
      <w:r w:rsidR="00EE566B">
        <w:rPr>
          <w:sz w:val="24"/>
          <w:szCs w:val="24"/>
        </w:rPr>
        <w:t xml:space="preserve">Bölüm Başkanları, Fakülte Sekreteri, </w:t>
      </w:r>
      <w:r w:rsidR="0078376D" w:rsidRPr="0078376D">
        <w:rPr>
          <w:sz w:val="24"/>
          <w:szCs w:val="24"/>
        </w:rPr>
        <w:t xml:space="preserve">Yazı İşleri Birimi, </w:t>
      </w:r>
      <w:r w:rsidR="0078376D">
        <w:rPr>
          <w:sz w:val="24"/>
          <w:szCs w:val="24"/>
        </w:rPr>
        <w:t>Personel İşleri Birim Personeli</w:t>
      </w:r>
    </w:p>
    <w:p w:rsidR="0097088A" w:rsidRPr="00253D60" w:rsidRDefault="0097088A" w:rsidP="006A0F5E">
      <w:pPr>
        <w:spacing w:after="120"/>
        <w:jc w:val="both"/>
        <w:rPr>
          <w:b/>
          <w:sz w:val="24"/>
          <w:szCs w:val="24"/>
        </w:rPr>
      </w:pPr>
      <w:r w:rsidRPr="00253D60">
        <w:rPr>
          <w:b/>
          <w:sz w:val="24"/>
          <w:szCs w:val="24"/>
        </w:rPr>
        <w:t>Sürecin Uygulayıcıları:</w:t>
      </w:r>
      <w:r w:rsidRPr="00253D60">
        <w:rPr>
          <w:sz w:val="24"/>
          <w:szCs w:val="24"/>
        </w:rPr>
        <w:t xml:space="preserve"> </w:t>
      </w:r>
      <w:r w:rsidR="00EE566B">
        <w:rPr>
          <w:sz w:val="24"/>
          <w:szCs w:val="24"/>
        </w:rPr>
        <w:t>Dekanlık</w:t>
      </w:r>
    </w:p>
    <w:p w:rsidR="00EE566B" w:rsidRDefault="0097088A" w:rsidP="00FE78E8">
      <w:pPr>
        <w:spacing w:after="120"/>
        <w:jc w:val="both"/>
        <w:rPr>
          <w:color w:val="000000"/>
          <w:sz w:val="24"/>
          <w:szCs w:val="24"/>
        </w:rPr>
      </w:pPr>
      <w:r w:rsidRPr="00253D60">
        <w:rPr>
          <w:b/>
          <w:color w:val="000000"/>
          <w:sz w:val="24"/>
          <w:szCs w:val="24"/>
        </w:rPr>
        <w:t>Sürecin Amacı:</w:t>
      </w:r>
      <w:r w:rsidRPr="00253D60">
        <w:rPr>
          <w:color w:val="000000"/>
          <w:sz w:val="24"/>
          <w:szCs w:val="24"/>
        </w:rPr>
        <w:t xml:space="preserve"> </w:t>
      </w:r>
      <w:r w:rsidR="00EE566B" w:rsidRPr="00EE566B">
        <w:rPr>
          <w:color w:val="000000"/>
          <w:sz w:val="24"/>
          <w:szCs w:val="24"/>
        </w:rPr>
        <w:t>Yeni açılan bölüme veya süresi dolan bölüm başkanının yerine ilgili kanun ve yönetmeliğe u</w:t>
      </w:r>
      <w:r w:rsidR="00EE566B">
        <w:rPr>
          <w:color w:val="000000"/>
          <w:sz w:val="24"/>
          <w:szCs w:val="24"/>
        </w:rPr>
        <w:t>ygun olarak bölüm başkanı ataması</w:t>
      </w:r>
    </w:p>
    <w:p w:rsidR="0097088A" w:rsidRPr="00253D60" w:rsidRDefault="0097088A" w:rsidP="00FE78E8">
      <w:pPr>
        <w:spacing w:after="120"/>
        <w:jc w:val="both"/>
        <w:rPr>
          <w:color w:val="000000"/>
          <w:sz w:val="24"/>
          <w:szCs w:val="24"/>
        </w:rPr>
      </w:pPr>
      <w:r w:rsidRPr="00253D60">
        <w:rPr>
          <w:b/>
          <w:color w:val="000000"/>
          <w:sz w:val="24"/>
          <w:szCs w:val="24"/>
        </w:rPr>
        <w:t>Sürecin Girdileri:</w:t>
      </w:r>
      <w:r w:rsidRPr="00253D60">
        <w:rPr>
          <w:color w:val="000000"/>
          <w:sz w:val="24"/>
          <w:szCs w:val="24"/>
        </w:rPr>
        <w:t xml:space="preserve"> </w:t>
      </w:r>
      <w:r w:rsidR="008D365B" w:rsidRPr="008D365B">
        <w:rPr>
          <w:color w:val="000000"/>
          <w:sz w:val="24"/>
          <w:szCs w:val="24"/>
        </w:rPr>
        <w:t xml:space="preserve">Yeni Açılan Bölüme veya Süresi dolan bölüm başkanının yerine ilgili kanun ve yönetmeliğe uygun olarak bölüm </w:t>
      </w:r>
      <w:r w:rsidR="008D365B">
        <w:rPr>
          <w:color w:val="000000"/>
          <w:sz w:val="24"/>
          <w:szCs w:val="24"/>
        </w:rPr>
        <w:t>başkanı atama</w:t>
      </w:r>
    </w:p>
    <w:p w:rsidR="0097088A" w:rsidRPr="00253D60" w:rsidRDefault="0097088A" w:rsidP="00FE78E8">
      <w:pPr>
        <w:spacing w:after="120"/>
        <w:jc w:val="both"/>
        <w:rPr>
          <w:b/>
          <w:color w:val="000000"/>
          <w:sz w:val="24"/>
          <w:szCs w:val="24"/>
        </w:rPr>
      </w:pPr>
      <w:r w:rsidRPr="00253D60">
        <w:rPr>
          <w:b/>
          <w:color w:val="000000"/>
          <w:sz w:val="24"/>
          <w:szCs w:val="24"/>
        </w:rPr>
        <w:t>Sürecin Faaliyetleri:</w:t>
      </w:r>
    </w:p>
    <w:p w:rsidR="008D365B" w:rsidRPr="008D365B" w:rsidRDefault="008D365B" w:rsidP="00FE78E8">
      <w:pPr>
        <w:pStyle w:val="ListeParagraf"/>
        <w:numPr>
          <w:ilvl w:val="0"/>
          <w:numId w:val="3"/>
        </w:numPr>
        <w:spacing w:after="120"/>
        <w:jc w:val="both"/>
        <w:rPr>
          <w:rFonts w:eastAsiaTheme="minorHAnsi"/>
          <w:sz w:val="24"/>
          <w:szCs w:val="24"/>
          <w:lang w:eastAsia="en-US" w:bidi="ar-SA"/>
        </w:rPr>
      </w:pPr>
      <w:r w:rsidRPr="008D365B">
        <w:rPr>
          <w:rFonts w:eastAsiaTheme="minorHAnsi"/>
          <w:sz w:val="24"/>
          <w:szCs w:val="24"/>
          <w:lang w:eastAsia="en-US" w:bidi="ar-SA"/>
        </w:rPr>
        <w:t>Bölüm Başkanını belirlemek üzere, Dekanlık tarafından bölümdeki Anabilim Dalı Başkan</w:t>
      </w:r>
      <w:r>
        <w:rPr>
          <w:rFonts w:eastAsiaTheme="minorHAnsi"/>
          <w:sz w:val="24"/>
          <w:szCs w:val="24"/>
          <w:lang w:eastAsia="en-US" w:bidi="ar-SA"/>
        </w:rPr>
        <w:t>larının yazılı görüşlerinin istenmesi</w:t>
      </w:r>
    </w:p>
    <w:p w:rsidR="00D2498E" w:rsidRDefault="008D365B" w:rsidP="00FE78E8">
      <w:pPr>
        <w:pStyle w:val="Faaliyetler-1"/>
        <w:numPr>
          <w:ilvl w:val="0"/>
          <w:numId w:val="3"/>
        </w:numPr>
      </w:pPr>
      <w:r>
        <w:t>Dekan ve</w:t>
      </w:r>
      <w:r w:rsidRPr="008D365B">
        <w:t xml:space="preserve"> Anabilim Dalı Başkanlarının yazılı görüşlerini</w:t>
      </w:r>
      <w:r>
        <w:t>n dikkate alınara</w:t>
      </w:r>
      <w:r w:rsidRPr="008D365B">
        <w:t>k, Bölüm Başkanı adayını</w:t>
      </w:r>
      <w:r>
        <w:t>n belirlenmesi</w:t>
      </w:r>
    </w:p>
    <w:p w:rsidR="00D2498E" w:rsidRDefault="00D2498E" w:rsidP="00FE78E8">
      <w:pPr>
        <w:pStyle w:val="Faaliyetler-1"/>
        <w:numPr>
          <w:ilvl w:val="0"/>
          <w:numId w:val="3"/>
        </w:numPr>
      </w:pPr>
      <w:r w:rsidRPr="00D2498E">
        <w:t>Bölüm Başkanı adayının ikinci bir idari görevi varsa Bölüm Başkanı atama onayı</w:t>
      </w:r>
      <w:r>
        <w:t>nın Rektörlüğe sunulması</w:t>
      </w:r>
    </w:p>
    <w:p w:rsidR="00D2498E" w:rsidRPr="00D2498E" w:rsidRDefault="00D2498E" w:rsidP="00FE78E8">
      <w:pPr>
        <w:pStyle w:val="ListeParagraf"/>
        <w:numPr>
          <w:ilvl w:val="0"/>
          <w:numId w:val="3"/>
        </w:numPr>
        <w:spacing w:after="120"/>
        <w:jc w:val="both"/>
        <w:rPr>
          <w:rFonts w:eastAsiaTheme="minorHAnsi"/>
          <w:sz w:val="24"/>
          <w:szCs w:val="24"/>
          <w:lang w:eastAsia="en-US" w:bidi="ar-SA"/>
        </w:rPr>
      </w:pPr>
      <w:r w:rsidRPr="00D2498E">
        <w:rPr>
          <w:rFonts w:eastAsiaTheme="minorHAnsi"/>
          <w:sz w:val="24"/>
          <w:szCs w:val="24"/>
          <w:lang w:eastAsia="en-US" w:bidi="ar-SA"/>
        </w:rPr>
        <w:t>Rektörün onayından sonra Bölüm Başkanı</w:t>
      </w:r>
      <w:r>
        <w:rPr>
          <w:rFonts w:eastAsiaTheme="minorHAnsi"/>
          <w:sz w:val="24"/>
          <w:szCs w:val="24"/>
          <w:lang w:eastAsia="en-US" w:bidi="ar-SA"/>
        </w:rPr>
        <w:t>nın atanarak, görevine başlaması</w:t>
      </w:r>
    </w:p>
    <w:p w:rsidR="00D2498E" w:rsidRPr="00D2498E" w:rsidRDefault="00D2498E" w:rsidP="00FE78E8">
      <w:pPr>
        <w:pStyle w:val="ListeParagraf"/>
        <w:numPr>
          <w:ilvl w:val="0"/>
          <w:numId w:val="3"/>
        </w:numPr>
        <w:spacing w:after="120"/>
        <w:jc w:val="both"/>
        <w:rPr>
          <w:rFonts w:eastAsiaTheme="minorHAnsi"/>
          <w:sz w:val="24"/>
          <w:szCs w:val="24"/>
          <w:lang w:eastAsia="en-US" w:bidi="ar-SA"/>
        </w:rPr>
      </w:pPr>
      <w:r w:rsidRPr="00D2498E">
        <w:rPr>
          <w:rFonts w:eastAsiaTheme="minorHAnsi"/>
          <w:sz w:val="24"/>
          <w:szCs w:val="24"/>
          <w:lang w:eastAsia="en-US" w:bidi="ar-SA"/>
        </w:rPr>
        <w:t>Bölüm Başkanı adayının ikin</w:t>
      </w:r>
      <w:r>
        <w:rPr>
          <w:rFonts w:eastAsiaTheme="minorHAnsi"/>
          <w:sz w:val="24"/>
          <w:szCs w:val="24"/>
          <w:lang w:eastAsia="en-US" w:bidi="ar-SA"/>
        </w:rPr>
        <w:t xml:space="preserve">ci bir idari görevi yoksa Dekan’ın Bölüm Başkanını ataması, </w:t>
      </w:r>
      <w:r w:rsidRPr="00D2498E">
        <w:rPr>
          <w:rFonts w:eastAsiaTheme="minorHAnsi"/>
          <w:sz w:val="24"/>
          <w:szCs w:val="24"/>
          <w:lang w:eastAsia="en-US" w:bidi="ar-SA"/>
        </w:rPr>
        <w:t xml:space="preserve">Rektörlük </w:t>
      </w:r>
      <w:r>
        <w:rPr>
          <w:rFonts w:eastAsiaTheme="minorHAnsi"/>
          <w:sz w:val="24"/>
          <w:szCs w:val="24"/>
          <w:lang w:eastAsia="en-US" w:bidi="ar-SA"/>
        </w:rPr>
        <w:t>Makamına ve Bölümüne bildirilmesi</w:t>
      </w:r>
    </w:p>
    <w:p w:rsidR="0097088A" w:rsidRPr="00323281" w:rsidRDefault="0097088A" w:rsidP="00FE78E8">
      <w:pPr>
        <w:spacing w:after="120"/>
        <w:jc w:val="both"/>
        <w:rPr>
          <w:sz w:val="24"/>
          <w:szCs w:val="24"/>
        </w:rPr>
      </w:pPr>
      <w:r w:rsidRPr="00253D60">
        <w:rPr>
          <w:b/>
          <w:sz w:val="24"/>
          <w:szCs w:val="24"/>
        </w:rPr>
        <w:t xml:space="preserve">Sürecin Çıktıları: </w:t>
      </w:r>
      <w:r w:rsidR="00323281" w:rsidRPr="00323281">
        <w:rPr>
          <w:sz w:val="24"/>
          <w:szCs w:val="24"/>
        </w:rPr>
        <w:t>Atamanın; atanan kişiye ve Rektörlük Ma</w:t>
      </w:r>
      <w:r w:rsidR="00323281">
        <w:rPr>
          <w:sz w:val="24"/>
          <w:szCs w:val="24"/>
        </w:rPr>
        <w:t>kamına yazılı olarak bildirilmesi</w:t>
      </w:r>
    </w:p>
    <w:p w:rsidR="0097088A" w:rsidRPr="00253D60" w:rsidRDefault="0097088A" w:rsidP="00FE78E8">
      <w:pPr>
        <w:spacing w:after="120"/>
        <w:jc w:val="both"/>
        <w:rPr>
          <w:sz w:val="24"/>
          <w:szCs w:val="24"/>
        </w:rPr>
      </w:pPr>
      <w:r w:rsidRPr="00253D60">
        <w:rPr>
          <w:b/>
          <w:sz w:val="24"/>
          <w:szCs w:val="24"/>
        </w:rPr>
        <w:t xml:space="preserve">Performans Göstergeleri:  </w:t>
      </w:r>
    </w:p>
    <w:p w:rsidR="00323281" w:rsidRPr="00323281" w:rsidRDefault="0097088A" w:rsidP="00FE78E8">
      <w:pPr>
        <w:pStyle w:val="Maddeleme"/>
        <w:numPr>
          <w:ilvl w:val="0"/>
          <w:numId w:val="0"/>
        </w:numPr>
        <w:rPr>
          <w:b/>
        </w:rPr>
      </w:pPr>
      <w:r w:rsidRPr="00323281">
        <w:rPr>
          <w:noProof/>
          <w:lang w:eastAsia="tr-TR"/>
        </w:rPr>
        <w:t>PG.</w:t>
      </w:r>
      <w:r w:rsidR="00323281" w:rsidRPr="00323281">
        <w:rPr>
          <w:noProof/>
          <w:lang w:eastAsia="tr-TR"/>
        </w:rPr>
        <w:t xml:space="preserve"> </w:t>
      </w:r>
      <w:r w:rsidRPr="00323281">
        <w:rPr>
          <w:noProof/>
          <w:lang w:eastAsia="tr-TR"/>
        </w:rPr>
        <w:t xml:space="preserve">1 </w:t>
      </w:r>
      <w:r w:rsidR="00323281">
        <w:rPr>
          <w:noProof/>
          <w:szCs w:val="24"/>
          <w:lang w:eastAsia="tr-TR"/>
        </w:rPr>
        <w:t>Atamanın yapılması</w:t>
      </w:r>
      <w:r w:rsidR="00323281" w:rsidRPr="00323281">
        <w:rPr>
          <w:noProof/>
          <w:szCs w:val="24"/>
          <w:lang w:eastAsia="tr-TR"/>
        </w:rPr>
        <w:t xml:space="preserve"> </w:t>
      </w:r>
    </w:p>
    <w:p w:rsidR="0097088A" w:rsidRPr="00323281" w:rsidRDefault="0097088A" w:rsidP="00FE78E8">
      <w:pPr>
        <w:pStyle w:val="Maddeleme"/>
        <w:numPr>
          <w:ilvl w:val="0"/>
          <w:numId w:val="0"/>
        </w:numPr>
        <w:rPr>
          <w:b/>
        </w:rPr>
      </w:pPr>
      <w:r w:rsidRPr="00323281">
        <w:rPr>
          <w:b/>
        </w:rPr>
        <w:t xml:space="preserve">Sürecin Müşterisi: </w:t>
      </w:r>
      <w:r w:rsidRPr="00323281">
        <w:t>Akademik Personel</w:t>
      </w:r>
    </w:p>
    <w:p w:rsidR="0097088A" w:rsidRPr="00253D60" w:rsidRDefault="0097088A" w:rsidP="00FE78E8">
      <w:pPr>
        <w:spacing w:after="120"/>
        <w:jc w:val="both"/>
        <w:rPr>
          <w:b/>
          <w:color w:val="000000"/>
          <w:sz w:val="24"/>
          <w:szCs w:val="24"/>
          <w:highlight w:val="green"/>
        </w:rPr>
      </w:pPr>
      <w:r w:rsidRPr="00253D60">
        <w:rPr>
          <w:b/>
          <w:color w:val="000000"/>
          <w:sz w:val="24"/>
          <w:szCs w:val="24"/>
        </w:rPr>
        <w:t xml:space="preserve">Sürecin Tedarikçisi: </w:t>
      </w:r>
      <w:r w:rsidRPr="00253D60">
        <w:rPr>
          <w:color w:val="000000"/>
          <w:sz w:val="24"/>
          <w:szCs w:val="24"/>
        </w:rPr>
        <w:t xml:space="preserve">Rektörlük, </w:t>
      </w:r>
      <w:r w:rsidR="00692326" w:rsidRPr="00692326">
        <w:rPr>
          <w:sz w:val="24"/>
          <w:szCs w:val="24"/>
        </w:rPr>
        <w:t>Teknoloji Fakültesi Dekanlığı</w:t>
      </w:r>
    </w:p>
    <w:p w:rsidR="0097088A" w:rsidRPr="0085464A" w:rsidRDefault="0097088A" w:rsidP="00FE78E8">
      <w:pPr>
        <w:spacing w:after="120"/>
        <w:jc w:val="both"/>
      </w:pPr>
      <w:r w:rsidRPr="0085464A">
        <w:rPr>
          <w:b/>
        </w:rPr>
        <w:t xml:space="preserve">Süreci Tanımlayanlar: </w:t>
      </w:r>
      <w:r w:rsidRPr="0085464A">
        <w:t>Süreç Sorumlusu ve Uygulayıcıları, Süreç Yönetimi Çalışma Grubu</w:t>
      </w:r>
    </w:p>
    <w:p w:rsidR="00696E82" w:rsidRDefault="00696E82" w:rsidP="00FE78E8">
      <w:pPr>
        <w:jc w:val="both"/>
        <w:rPr>
          <w:sz w:val="12"/>
        </w:rPr>
      </w:pPr>
      <w:r>
        <w:rPr>
          <w:sz w:val="12"/>
        </w:rPr>
        <w:br w:type="page"/>
      </w:r>
      <w:bookmarkStart w:id="0" w:name="_GoBack"/>
      <w:bookmarkEnd w:id="0"/>
    </w:p>
    <w:p w:rsidR="000F5AC8" w:rsidRDefault="00931034" w:rsidP="00531035">
      <w:pPr>
        <w:spacing w:before="1"/>
        <w:ind w:left="767" w:right="768"/>
        <w:jc w:val="center"/>
        <w:rPr>
          <w:sz w:val="12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5ACE6AE" wp14:editId="451A7DBF">
                <wp:simplePos x="0" y="0"/>
                <wp:positionH relativeFrom="column">
                  <wp:posOffset>349250</wp:posOffset>
                </wp:positionH>
                <wp:positionV relativeFrom="paragraph">
                  <wp:posOffset>3111500</wp:posOffset>
                </wp:positionV>
                <wp:extent cx="5153025" cy="371475"/>
                <wp:effectExtent l="0" t="0" r="28575" b="28575"/>
                <wp:wrapNone/>
                <wp:docPr id="4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3025" cy="371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31034" w:rsidRPr="009A5123" w:rsidRDefault="00931034" w:rsidP="00931034">
                            <w:pPr>
                              <w:spacing w:before="64"/>
                              <w:ind w:left="2463" w:right="262" w:hanging="2180"/>
                              <w:jc w:val="center"/>
                              <w:rPr>
                                <w:w w:val="110"/>
                              </w:rPr>
                            </w:pPr>
                            <w:r w:rsidRPr="00931034">
                              <w:rPr>
                                <w:w w:val="110"/>
                              </w:rPr>
                              <w:t>Rektörün onayında</w:t>
                            </w:r>
                            <w:r w:rsidR="00477212">
                              <w:rPr>
                                <w:w w:val="110"/>
                              </w:rPr>
                              <w:t xml:space="preserve">n sonra Bölüm Başkanı atanarak </w:t>
                            </w:r>
                            <w:r w:rsidRPr="00931034">
                              <w:rPr>
                                <w:w w:val="110"/>
                              </w:rPr>
                              <w:t>görevine başla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ACE6AE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27.5pt;margin-top:245pt;width:405.75pt;height:29.25pt;z-index:25167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" filled="f" strokeweight=".72pt">
                <v:textbox inset="0,0,0,0">
                  <w:txbxContent>
                    <w:p w:rsidR="00931034" w:rsidRPr="009A5123" w:rsidRDefault="00931034" w:rsidP="00931034">
                      <w:pPr>
                        <w:spacing w:before="64"/>
                        <w:ind w:left="2463" w:right="262" w:hanging="2180"/>
                        <w:jc w:val="center"/>
                        <w:rPr>
                          <w:w w:val="110"/>
                        </w:rPr>
                      </w:pPr>
                      <w:r w:rsidRPr="00931034">
                        <w:rPr>
                          <w:w w:val="110"/>
                        </w:rPr>
                        <w:t>Rektörün onayında</w:t>
                      </w:r>
                      <w:r w:rsidR="00477212">
                        <w:rPr>
                          <w:w w:val="110"/>
                        </w:rPr>
                        <w:t xml:space="preserve">n sonra Bölüm Başkanı atanarak </w:t>
                      </w:r>
                      <w:r w:rsidRPr="00931034">
                        <w:rPr>
                          <w:w w:val="110"/>
                        </w:rPr>
                        <w:t>görevine başla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46BE858" wp14:editId="7ABD5939">
                <wp:simplePos x="0" y="0"/>
                <wp:positionH relativeFrom="page">
                  <wp:posOffset>3504565</wp:posOffset>
                </wp:positionH>
                <wp:positionV relativeFrom="page">
                  <wp:posOffset>3851910</wp:posOffset>
                </wp:positionV>
                <wp:extent cx="76200" cy="289560"/>
                <wp:effectExtent l="4445" t="5080" r="5080" b="635"/>
                <wp:wrapNone/>
                <wp:docPr id="4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289560"/>
                        </a:xfrm>
                        <a:custGeom>
                          <a:avLst/>
                          <a:gdLst>
                            <a:gd name="T0" fmla="+- 0 6314 6264"/>
                            <a:gd name="T1" fmla="*/ T0 w 120"/>
                            <a:gd name="T2" fmla="+- 0 10894 10558"/>
                            <a:gd name="T3" fmla="*/ 10894 h 456"/>
                            <a:gd name="T4" fmla="+- 0 6264 6264"/>
                            <a:gd name="T5" fmla="*/ T4 w 120"/>
                            <a:gd name="T6" fmla="+- 0 10894 10558"/>
                            <a:gd name="T7" fmla="*/ 10894 h 456"/>
                            <a:gd name="T8" fmla="+- 0 6324 6264"/>
                            <a:gd name="T9" fmla="*/ T8 w 120"/>
                            <a:gd name="T10" fmla="+- 0 11014 10558"/>
                            <a:gd name="T11" fmla="*/ 11014 h 456"/>
                            <a:gd name="T12" fmla="+- 0 6374 6264"/>
                            <a:gd name="T13" fmla="*/ T12 w 120"/>
                            <a:gd name="T14" fmla="+- 0 10914 10558"/>
                            <a:gd name="T15" fmla="*/ 10914 h 456"/>
                            <a:gd name="T16" fmla="+- 0 6314 6264"/>
                            <a:gd name="T17" fmla="*/ T16 w 120"/>
                            <a:gd name="T18" fmla="+- 0 10914 10558"/>
                            <a:gd name="T19" fmla="*/ 10914 h 456"/>
                            <a:gd name="T20" fmla="+- 0 6314 6264"/>
                            <a:gd name="T21" fmla="*/ T20 w 120"/>
                            <a:gd name="T22" fmla="+- 0 10894 10558"/>
                            <a:gd name="T23" fmla="*/ 10894 h 456"/>
                            <a:gd name="T24" fmla="+- 0 6334 6264"/>
                            <a:gd name="T25" fmla="*/ T24 w 120"/>
                            <a:gd name="T26" fmla="+- 0 10558 10558"/>
                            <a:gd name="T27" fmla="*/ 10558 h 456"/>
                            <a:gd name="T28" fmla="+- 0 6314 6264"/>
                            <a:gd name="T29" fmla="*/ T28 w 120"/>
                            <a:gd name="T30" fmla="+- 0 10558 10558"/>
                            <a:gd name="T31" fmla="*/ 10558 h 456"/>
                            <a:gd name="T32" fmla="+- 0 6314 6264"/>
                            <a:gd name="T33" fmla="*/ T32 w 120"/>
                            <a:gd name="T34" fmla="+- 0 10914 10558"/>
                            <a:gd name="T35" fmla="*/ 10914 h 456"/>
                            <a:gd name="T36" fmla="+- 0 6334 6264"/>
                            <a:gd name="T37" fmla="*/ T36 w 120"/>
                            <a:gd name="T38" fmla="+- 0 10914 10558"/>
                            <a:gd name="T39" fmla="*/ 10914 h 456"/>
                            <a:gd name="T40" fmla="+- 0 6334 6264"/>
                            <a:gd name="T41" fmla="*/ T40 w 120"/>
                            <a:gd name="T42" fmla="+- 0 10558 10558"/>
                            <a:gd name="T43" fmla="*/ 10558 h 456"/>
                            <a:gd name="T44" fmla="+- 0 6384 6264"/>
                            <a:gd name="T45" fmla="*/ T44 w 120"/>
                            <a:gd name="T46" fmla="+- 0 10894 10558"/>
                            <a:gd name="T47" fmla="*/ 10894 h 456"/>
                            <a:gd name="T48" fmla="+- 0 6334 6264"/>
                            <a:gd name="T49" fmla="*/ T48 w 120"/>
                            <a:gd name="T50" fmla="+- 0 10894 10558"/>
                            <a:gd name="T51" fmla="*/ 10894 h 456"/>
                            <a:gd name="T52" fmla="+- 0 6334 6264"/>
                            <a:gd name="T53" fmla="*/ T52 w 120"/>
                            <a:gd name="T54" fmla="+- 0 10914 10558"/>
                            <a:gd name="T55" fmla="*/ 10914 h 456"/>
                            <a:gd name="T56" fmla="+- 0 6374 6264"/>
                            <a:gd name="T57" fmla="*/ T56 w 120"/>
                            <a:gd name="T58" fmla="+- 0 10914 10558"/>
                            <a:gd name="T59" fmla="*/ 10914 h 456"/>
                            <a:gd name="T60" fmla="+- 0 6384 6264"/>
                            <a:gd name="T61" fmla="*/ T60 w 120"/>
                            <a:gd name="T62" fmla="+- 0 10894 10558"/>
                            <a:gd name="T63" fmla="*/ 10894 h 4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120" h="456">
                              <a:moveTo>
                                <a:pt x="50" y="336"/>
                              </a:moveTo>
                              <a:lnTo>
                                <a:pt x="0" y="336"/>
                              </a:lnTo>
                              <a:lnTo>
                                <a:pt x="60" y="456"/>
                              </a:lnTo>
                              <a:lnTo>
                                <a:pt x="110" y="356"/>
                              </a:lnTo>
                              <a:lnTo>
                                <a:pt x="50" y="356"/>
                              </a:lnTo>
                              <a:lnTo>
                                <a:pt x="50" y="336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50" y="0"/>
                              </a:lnTo>
                              <a:lnTo>
                                <a:pt x="50" y="356"/>
                              </a:lnTo>
                              <a:lnTo>
                                <a:pt x="70" y="356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120" y="336"/>
                              </a:moveTo>
                              <a:lnTo>
                                <a:pt x="70" y="336"/>
                              </a:lnTo>
                              <a:lnTo>
                                <a:pt x="70" y="356"/>
                              </a:lnTo>
                              <a:lnTo>
                                <a:pt x="110" y="356"/>
                              </a:lnTo>
                              <a:lnTo>
                                <a:pt x="120" y="3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37F49B" id="AutoShape 23" o:spid="_x0000_s1026" style="position:absolute;margin-left:275.95pt;margin-top:303.3pt;width:6pt;height:22.8pt;z-index: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0,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" path="m50,336l,336,60,456,110,356r-60,l50,336xm70,l50,r,356l70,356,70,xm120,336r-50,l70,356r40,l120,336xe" fillcolor="black" stroked="f">
                <v:path arrowok="t" o:connecttype="custom" o:connectlocs="31750,6917690;0,6917690;38100,6993890;69850,6930390;31750,6930390;31750,6917690;44450,6704330;31750,6704330;31750,6930390;44450,6930390;44450,6704330;76200,6917690;44450,6917690;44450,6930390;69850,6930390;76200,6917690" o:connectangles="0,0,0,0,0,0,0,0,0,0,0,0,0,0,0,0"/>
                <w10:wrap anchorx="page" anchory="page"/>
              </v:shape>
            </w:pict>
          </mc:Fallback>
        </mc:AlternateContent>
      </w:r>
      <w:r w:rsidR="009A5123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40DB339" wp14:editId="2CA17331">
                <wp:simplePos x="0" y="0"/>
                <wp:positionH relativeFrom="column">
                  <wp:posOffset>352425</wp:posOffset>
                </wp:positionH>
                <wp:positionV relativeFrom="paragraph">
                  <wp:posOffset>2374900</wp:posOffset>
                </wp:positionV>
                <wp:extent cx="5153025" cy="472440"/>
                <wp:effectExtent l="0" t="0" r="0" b="0"/>
                <wp:wrapNone/>
                <wp:docPr id="40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3025" cy="47244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A5123" w:rsidRPr="009A5123" w:rsidRDefault="00931034" w:rsidP="009A5123">
                            <w:pPr>
                              <w:spacing w:before="64"/>
                              <w:ind w:left="2463" w:right="262" w:hanging="2180"/>
                              <w:jc w:val="both"/>
                              <w:rPr>
                                <w:w w:val="110"/>
                              </w:rPr>
                            </w:pPr>
                            <w:r w:rsidRPr="00931034">
                              <w:rPr>
                                <w:w w:val="110"/>
                              </w:rPr>
                              <w:t xml:space="preserve">Bölüm Başkanı adayının </w:t>
                            </w:r>
                            <w:r>
                              <w:rPr>
                                <w:w w:val="110"/>
                              </w:rPr>
                              <w:t xml:space="preserve">ikinci bir idari görevi varsa </w:t>
                            </w:r>
                            <w:r w:rsidRPr="00931034">
                              <w:rPr>
                                <w:w w:val="110"/>
                              </w:rPr>
                              <w:t>Bölüm Başkanı atama onayı Rektöre sunulu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0DB339" id="_x0000_s1027" type="#_x0000_t202" style="position:absolute;left:0;text-align:left;margin-left:27.75pt;margin-top:187pt;width:405.75pt;height:37.2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" filled="f" strokeweight=".72pt">
                <v:textbox inset="0,0,0,0">
                  <w:txbxContent>
                    <w:p w:rsidR="009A5123" w:rsidRPr="009A5123" w:rsidRDefault="00931034" w:rsidP="009A5123">
                      <w:pPr>
                        <w:spacing w:before="64"/>
                        <w:ind w:left="2463" w:right="262" w:hanging="2180"/>
                        <w:jc w:val="both"/>
                        <w:rPr>
                          <w:w w:val="110"/>
                        </w:rPr>
                      </w:pPr>
                      <w:r w:rsidRPr="00931034">
                        <w:rPr>
                          <w:w w:val="110"/>
                        </w:rPr>
                        <w:t xml:space="preserve">Bölüm Başkanı adayının </w:t>
                      </w:r>
                      <w:r>
                        <w:rPr>
                          <w:w w:val="110"/>
                        </w:rPr>
                        <w:t xml:space="preserve">ikinci bir idari görevi varsa </w:t>
                      </w:r>
                      <w:r w:rsidRPr="00931034">
                        <w:rPr>
                          <w:w w:val="110"/>
                        </w:rPr>
                        <w:t>Bölüm Başkanı atama onayı Rektöre sunulur.</w:t>
                      </w:r>
                    </w:p>
                  </w:txbxContent>
                </v:textbox>
              </v:shape>
            </w:pict>
          </mc:Fallback>
        </mc:AlternateContent>
      </w:r>
      <w:r w:rsidR="009A5123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A6D7DFF" wp14:editId="5587A5E8">
                <wp:simplePos x="0" y="0"/>
                <wp:positionH relativeFrom="page">
                  <wp:posOffset>3523615</wp:posOffset>
                </wp:positionH>
                <wp:positionV relativeFrom="page">
                  <wp:posOffset>3084195</wp:posOffset>
                </wp:positionV>
                <wp:extent cx="76200" cy="289560"/>
                <wp:effectExtent l="4445" t="5080" r="5080" b="635"/>
                <wp:wrapNone/>
                <wp:docPr id="3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289560"/>
                        </a:xfrm>
                        <a:custGeom>
                          <a:avLst/>
                          <a:gdLst>
                            <a:gd name="T0" fmla="+- 0 6314 6264"/>
                            <a:gd name="T1" fmla="*/ T0 w 120"/>
                            <a:gd name="T2" fmla="+- 0 10894 10558"/>
                            <a:gd name="T3" fmla="*/ 10894 h 456"/>
                            <a:gd name="T4" fmla="+- 0 6264 6264"/>
                            <a:gd name="T5" fmla="*/ T4 w 120"/>
                            <a:gd name="T6" fmla="+- 0 10894 10558"/>
                            <a:gd name="T7" fmla="*/ 10894 h 456"/>
                            <a:gd name="T8" fmla="+- 0 6324 6264"/>
                            <a:gd name="T9" fmla="*/ T8 w 120"/>
                            <a:gd name="T10" fmla="+- 0 11014 10558"/>
                            <a:gd name="T11" fmla="*/ 11014 h 456"/>
                            <a:gd name="T12" fmla="+- 0 6374 6264"/>
                            <a:gd name="T13" fmla="*/ T12 w 120"/>
                            <a:gd name="T14" fmla="+- 0 10914 10558"/>
                            <a:gd name="T15" fmla="*/ 10914 h 456"/>
                            <a:gd name="T16" fmla="+- 0 6314 6264"/>
                            <a:gd name="T17" fmla="*/ T16 w 120"/>
                            <a:gd name="T18" fmla="+- 0 10914 10558"/>
                            <a:gd name="T19" fmla="*/ 10914 h 456"/>
                            <a:gd name="T20" fmla="+- 0 6314 6264"/>
                            <a:gd name="T21" fmla="*/ T20 w 120"/>
                            <a:gd name="T22" fmla="+- 0 10894 10558"/>
                            <a:gd name="T23" fmla="*/ 10894 h 456"/>
                            <a:gd name="T24" fmla="+- 0 6334 6264"/>
                            <a:gd name="T25" fmla="*/ T24 w 120"/>
                            <a:gd name="T26" fmla="+- 0 10558 10558"/>
                            <a:gd name="T27" fmla="*/ 10558 h 456"/>
                            <a:gd name="T28" fmla="+- 0 6314 6264"/>
                            <a:gd name="T29" fmla="*/ T28 w 120"/>
                            <a:gd name="T30" fmla="+- 0 10558 10558"/>
                            <a:gd name="T31" fmla="*/ 10558 h 456"/>
                            <a:gd name="T32" fmla="+- 0 6314 6264"/>
                            <a:gd name="T33" fmla="*/ T32 w 120"/>
                            <a:gd name="T34" fmla="+- 0 10914 10558"/>
                            <a:gd name="T35" fmla="*/ 10914 h 456"/>
                            <a:gd name="T36" fmla="+- 0 6334 6264"/>
                            <a:gd name="T37" fmla="*/ T36 w 120"/>
                            <a:gd name="T38" fmla="+- 0 10914 10558"/>
                            <a:gd name="T39" fmla="*/ 10914 h 456"/>
                            <a:gd name="T40" fmla="+- 0 6334 6264"/>
                            <a:gd name="T41" fmla="*/ T40 w 120"/>
                            <a:gd name="T42" fmla="+- 0 10558 10558"/>
                            <a:gd name="T43" fmla="*/ 10558 h 456"/>
                            <a:gd name="T44" fmla="+- 0 6384 6264"/>
                            <a:gd name="T45" fmla="*/ T44 w 120"/>
                            <a:gd name="T46" fmla="+- 0 10894 10558"/>
                            <a:gd name="T47" fmla="*/ 10894 h 456"/>
                            <a:gd name="T48" fmla="+- 0 6334 6264"/>
                            <a:gd name="T49" fmla="*/ T48 w 120"/>
                            <a:gd name="T50" fmla="+- 0 10894 10558"/>
                            <a:gd name="T51" fmla="*/ 10894 h 456"/>
                            <a:gd name="T52" fmla="+- 0 6334 6264"/>
                            <a:gd name="T53" fmla="*/ T52 w 120"/>
                            <a:gd name="T54" fmla="+- 0 10914 10558"/>
                            <a:gd name="T55" fmla="*/ 10914 h 456"/>
                            <a:gd name="T56" fmla="+- 0 6374 6264"/>
                            <a:gd name="T57" fmla="*/ T56 w 120"/>
                            <a:gd name="T58" fmla="+- 0 10914 10558"/>
                            <a:gd name="T59" fmla="*/ 10914 h 456"/>
                            <a:gd name="T60" fmla="+- 0 6384 6264"/>
                            <a:gd name="T61" fmla="*/ T60 w 120"/>
                            <a:gd name="T62" fmla="+- 0 10894 10558"/>
                            <a:gd name="T63" fmla="*/ 10894 h 4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120" h="456">
                              <a:moveTo>
                                <a:pt x="50" y="336"/>
                              </a:moveTo>
                              <a:lnTo>
                                <a:pt x="0" y="336"/>
                              </a:lnTo>
                              <a:lnTo>
                                <a:pt x="60" y="456"/>
                              </a:lnTo>
                              <a:lnTo>
                                <a:pt x="110" y="356"/>
                              </a:lnTo>
                              <a:lnTo>
                                <a:pt x="50" y="356"/>
                              </a:lnTo>
                              <a:lnTo>
                                <a:pt x="50" y="336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50" y="0"/>
                              </a:lnTo>
                              <a:lnTo>
                                <a:pt x="50" y="356"/>
                              </a:lnTo>
                              <a:lnTo>
                                <a:pt x="70" y="356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120" y="336"/>
                              </a:moveTo>
                              <a:lnTo>
                                <a:pt x="70" y="336"/>
                              </a:lnTo>
                              <a:lnTo>
                                <a:pt x="70" y="356"/>
                              </a:lnTo>
                              <a:lnTo>
                                <a:pt x="110" y="356"/>
                              </a:lnTo>
                              <a:lnTo>
                                <a:pt x="120" y="3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8F446" id="AutoShape 23" o:spid="_x0000_s1026" style="position:absolute;margin-left:277.45pt;margin-top:242.85pt;width:6pt;height:22.8pt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0,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" path="m50,336l,336,60,456,110,356r-60,l50,336xm70,l50,r,356l70,356,70,xm120,336r-50,l70,356r40,l120,336xe" fillcolor="black" stroked="f">
                <v:path arrowok="t" o:connecttype="custom" o:connectlocs="31750,6917690;0,6917690;38100,6993890;69850,6930390;31750,6930390;31750,6917690;44450,6704330;31750,6704330;31750,6930390;44450,6930390;44450,6704330;76200,6917690;44450,6917690;44450,6930390;69850,6930390;76200,6917690" o:connectangles="0,0,0,0,0,0,0,0,0,0,0,0,0,0,0,0"/>
                <w10:wrap anchorx="page" anchory="page"/>
              </v:shape>
            </w:pict>
          </mc:Fallback>
        </mc:AlternateContent>
      </w:r>
      <w:r w:rsidR="009A5123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A6D7DFF" wp14:editId="5587A5E8">
                <wp:simplePos x="0" y="0"/>
                <wp:positionH relativeFrom="page">
                  <wp:posOffset>3504565</wp:posOffset>
                </wp:positionH>
                <wp:positionV relativeFrom="page">
                  <wp:posOffset>2270760</wp:posOffset>
                </wp:positionV>
                <wp:extent cx="76200" cy="289560"/>
                <wp:effectExtent l="4445" t="5080" r="5080" b="635"/>
                <wp:wrapNone/>
                <wp:docPr id="47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289560"/>
                        </a:xfrm>
                        <a:custGeom>
                          <a:avLst/>
                          <a:gdLst>
                            <a:gd name="T0" fmla="+- 0 6314 6264"/>
                            <a:gd name="T1" fmla="*/ T0 w 120"/>
                            <a:gd name="T2" fmla="+- 0 10894 10558"/>
                            <a:gd name="T3" fmla="*/ 10894 h 456"/>
                            <a:gd name="T4" fmla="+- 0 6264 6264"/>
                            <a:gd name="T5" fmla="*/ T4 w 120"/>
                            <a:gd name="T6" fmla="+- 0 10894 10558"/>
                            <a:gd name="T7" fmla="*/ 10894 h 456"/>
                            <a:gd name="T8" fmla="+- 0 6324 6264"/>
                            <a:gd name="T9" fmla="*/ T8 w 120"/>
                            <a:gd name="T10" fmla="+- 0 11014 10558"/>
                            <a:gd name="T11" fmla="*/ 11014 h 456"/>
                            <a:gd name="T12" fmla="+- 0 6374 6264"/>
                            <a:gd name="T13" fmla="*/ T12 w 120"/>
                            <a:gd name="T14" fmla="+- 0 10914 10558"/>
                            <a:gd name="T15" fmla="*/ 10914 h 456"/>
                            <a:gd name="T16" fmla="+- 0 6314 6264"/>
                            <a:gd name="T17" fmla="*/ T16 w 120"/>
                            <a:gd name="T18" fmla="+- 0 10914 10558"/>
                            <a:gd name="T19" fmla="*/ 10914 h 456"/>
                            <a:gd name="T20" fmla="+- 0 6314 6264"/>
                            <a:gd name="T21" fmla="*/ T20 w 120"/>
                            <a:gd name="T22" fmla="+- 0 10894 10558"/>
                            <a:gd name="T23" fmla="*/ 10894 h 456"/>
                            <a:gd name="T24" fmla="+- 0 6334 6264"/>
                            <a:gd name="T25" fmla="*/ T24 w 120"/>
                            <a:gd name="T26" fmla="+- 0 10558 10558"/>
                            <a:gd name="T27" fmla="*/ 10558 h 456"/>
                            <a:gd name="T28" fmla="+- 0 6314 6264"/>
                            <a:gd name="T29" fmla="*/ T28 w 120"/>
                            <a:gd name="T30" fmla="+- 0 10558 10558"/>
                            <a:gd name="T31" fmla="*/ 10558 h 456"/>
                            <a:gd name="T32" fmla="+- 0 6314 6264"/>
                            <a:gd name="T33" fmla="*/ T32 w 120"/>
                            <a:gd name="T34" fmla="+- 0 10914 10558"/>
                            <a:gd name="T35" fmla="*/ 10914 h 456"/>
                            <a:gd name="T36" fmla="+- 0 6334 6264"/>
                            <a:gd name="T37" fmla="*/ T36 w 120"/>
                            <a:gd name="T38" fmla="+- 0 10914 10558"/>
                            <a:gd name="T39" fmla="*/ 10914 h 456"/>
                            <a:gd name="T40" fmla="+- 0 6334 6264"/>
                            <a:gd name="T41" fmla="*/ T40 w 120"/>
                            <a:gd name="T42" fmla="+- 0 10558 10558"/>
                            <a:gd name="T43" fmla="*/ 10558 h 456"/>
                            <a:gd name="T44" fmla="+- 0 6384 6264"/>
                            <a:gd name="T45" fmla="*/ T44 w 120"/>
                            <a:gd name="T46" fmla="+- 0 10894 10558"/>
                            <a:gd name="T47" fmla="*/ 10894 h 456"/>
                            <a:gd name="T48" fmla="+- 0 6334 6264"/>
                            <a:gd name="T49" fmla="*/ T48 w 120"/>
                            <a:gd name="T50" fmla="+- 0 10894 10558"/>
                            <a:gd name="T51" fmla="*/ 10894 h 456"/>
                            <a:gd name="T52" fmla="+- 0 6334 6264"/>
                            <a:gd name="T53" fmla="*/ T52 w 120"/>
                            <a:gd name="T54" fmla="+- 0 10914 10558"/>
                            <a:gd name="T55" fmla="*/ 10914 h 456"/>
                            <a:gd name="T56" fmla="+- 0 6374 6264"/>
                            <a:gd name="T57" fmla="*/ T56 w 120"/>
                            <a:gd name="T58" fmla="+- 0 10914 10558"/>
                            <a:gd name="T59" fmla="*/ 10914 h 456"/>
                            <a:gd name="T60" fmla="+- 0 6384 6264"/>
                            <a:gd name="T61" fmla="*/ T60 w 120"/>
                            <a:gd name="T62" fmla="+- 0 10894 10558"/>
                            <a:gd name="T63" fmla="*/ 10894 h 4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120" h="456">
                              <a:moveTo>
                                <a:pt x="50" y="336"/>
                              </a:moveTo>
                              <a:lnTo>
                                <a:pt x="0" y="336"/>
                              </a:lnTo>
                              <a:lnTo>
                                <a:pt x="60" y="456"/>
                              </a:lnTo>
                              <a:lnTo>
                                <a:pt x="110" y="356"/>
                              </a:lnTo>
                              <a:lnTo>
                                <a:pt x="50" y="356"/>
                              </a:lnTo>
                              <a:lnTo>
                                <a:pt x="50" y="336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50" y="0"/>
                              </a:lnTo>
                              <a:lnTo>
                                <a:pt x="50" y="356"/>
                              </a:lnTo>
                              <a:lnTo>
                                <a:pt x="70" y="356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120" y="336"/>
                              </a:moveTo>
                              <a:lnTo>
                                <a:pt x="70" y="336"/>
                              </a:lnTo>
                              <a:lnTo>
                                <a:pt x="70" y="356"/>
                              </a:lnTo>
                              <a:lnTo>
                                <a:pt x="110" y="356"/>
                              </a:lnTo>
                              <a:lnTo>
                                <a:pt x="120" y="3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BB951D" id="AutoShape 23" o:spid="_x0000_s1026" style="position:absolute;margin-left:275.95pt;margin-top:178.8pt;width:6pt;height:22.8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0,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" path="m50,336l,336,60,456,110,356r-60,l50,336xm70,l50,r,356l70,356,70,xm120,336r-50,l70,356r40,l120,336xe" fillcolor="black" stroked="f">
                <v:path arrowok="t" o:connecttype="custom" o:connectlocs="31750,6917690;0,6917690;38100,6993890;69850,6930390;31750,6930390;31750,6917690;44450,6704330;31750,6704330;31750,6930390;44450,6930390;44450,6704330;76200,6917690;44450,6917690;44450,6930390;69850,6930390;76200,6917690" o:connectangles="0,0,0,0,0,0,0,0,0,0,0,0,0,0,0,0"/>
                <w10:wrap anchorx="page" anchory="page"/>
              </v:shape>
            </w:pict>
          </mc:Fallback>
        </mc:AlternateContent>
      </w:r>
      <w:r w:rsidR="009A5123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38441AD" wp14:editId="53D84185">
                <wp:simplePos x="0" y="0"/>
                <wp:positionH relativeFrom="column">
                  <wp:posOffset>352425</wp:posOffset>
                </wp:positionH>
                <wp:positionV relativeFrom="paragraph">
                  <wp:posOffset>1561465</wp:posOffset>
                </wp:positionV>
                <wp:extent cx="5153025" cy="472440"/>
                <wp:effectExtent l="0" t="0" r="0" b="0"/>
                <wp:wrapNone/>
                <wp:docPr id="3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3025" cy="47244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A5123" w:rsidRPr="009A5123" w:rsidRDefault="009A5123" w:rsidP="009A5123">
                            <w:pPr>
                              <w:spacing w:before="64"/>
                              <w:ind w:left="2463" w:right="262" w:hanging="2180"/>
                              <w:jc w:val="center"/>
                              <w:rPr>
                                <w:w w:val="110"/>
                              </w:rPr>
                            </w:pPr>
                            <w:r w:rsidRPr="009A5123">
                              <w:rPr>
                                <w:w w:val="110"/>
                              </w:rPr>
                              <w:t>Dekan, Anabilim Dalı Başkanlarının yazılı</w:t>
                            </w:r>
                          </w:p>
                          <w:p w:rsidR="009A5123" w:rsidRPr="009A5123" w:rsidRDefault="009A5123" w:rsidP="009A5123">
                            <w:pPr>
                              <w:spacing w:before="64"/>
                              <w:ind w:left="2463" w:right="262" w:hanging="2180"/>
                              <w:jc w:val="center"/>
                              <w:rPr>
                                <w:w w:val="110"/>
                              </w:rPr>
                            </w:pPr>
                            <w:r w:rsidRPr="009A5123">
                              <w:rPr>
                                <w:w w:val="110"/>
                              </w:rPr>
                              <w:t>görüşlerini dikkate alarak, Bölüm Başkanı adayını belirle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8441AD" id="_x0000_s1028" type="#_x0000_t202" style="position:absolute;left:0;text-align:left;margin-left:27.75pt;margin-top:122.95pt;width:405.75pt;height:37.2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" filled="f" strokeweight=".72pt">
                <v:textbox inset="0,0,0,0">
                  <w:txbxContent>
                    <w:p w:rsidR="009A5123" w:rsidRPr="009A5123" w:rsidRDefault="009A5123" w:rsidP="009A5123">
                      <w:pPr>
                        <w:spacing w:before="64"/>
                        <w:ind w:left="2463" w:right="262" w:hanging="2180"/>
                        <w:jc w:val="center"/>
                        <w:rPr>
                          <w:w w:val="110"/>
                        </w:rPr>
                      </w:pPr>
                      <w:r w:rsidRPr="009A5123">
                        <w:rPr>
                          <w:w w:val="110"/>
                        </w:rPr>
                        <w:t>Dekan, Anabilim Dalı Başkanlarının yazılı</w:t>
                      </w:r>
                    </w:p>
                    <w:p w:rsidR="009A5123" w:rsidRPr="009A5123" w:rsidRDefault="009A5123" w:rsidP="009A5123">
                      <w:pPr>
                        <w:spacing w:before="64"/>
                        <w:ind w:left="2463" w:right="262" w:hanging="2180"/>
                        <w:jc w:val="center"/>
                        <w:rPr>
                          <w:w w:val="110"/>
                        </w:rPr>
                      </w:pPr>
                      <w:r w:rsidRPr="009A5123">
                        <w:rPr>
                          <w:w w:val="110"/>
                        </w:rPr>
                        <w:t>görüşlerini dikkate alarak, Bölüm Başkanı adayını belirler.</w:t>
                      </w:r>
                    </w:p>
                  </w:txbxContent>
                </v:textbox>
              </v:shape>
            </w:pict>
          </mc:Fallback>
        </mc:AlternateContent>
      </w:r>
      <w:r w:rsidR="00531035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3C9A3106" wp14:editId="02578348">
                <wp:simplePos x="0" y="0"/>
                <wp:positionH relativeFrom="page">
                  <wp:posOffset>971550</wp:posOffset>
                </wp:positionH>
                <wp:positionV relativeFrom="page">
                  <wp:posOffset>1009650</wp:posOffset>
                </wp:positionV>
                <wp:extent cx="5153025" cy="1257300"/>
                <wp:effectExtent l="0" t="0" r="28575" b="19050"/>
                <wp:wrapNone/>
                <wp:docPr id="35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53025" cy="1257300"/>
                          <a:chOff x="2355" y="1672"/>
                          <a:chExt cx="8115" cy="1980"/>
                        </a:xfrm>
                      </wpg:grpSpPr>
                      <wps:wsp>
                        <wps:cNvPr id="36" name="Freeform 31"/>
                        <wps:cNvSpPr>
                          <a:spLocks/>
                        </wps:cNvSpPr>
                        <wps:spPr bwMode="auto">
                          <a:xfrm>
                            <a:off x="3074" y="1680"/>
                            <a:ext cx="6572" cy="780"/>
                          </a:xfrm>
                          <a:custGeom>
                            <a:avLst/>
                            <a:gdLst>
                              <a:gd name="T0" fmla="+- 0 3074 3074"/>
                              <a:gd name="T1" fmla="*/ T0 w 6572"/>
                              <a:gd name="T2" fmla="+- 0 1810 1680"/>
                              <a:gd name="T3" fmla="*/ 1810 h 780"/>
                              <a:gd name="T4" fmla="+- 0 3085 3074"/>
                              <a:gd name="T5" fmla="*/ T4 w 6572"/>
                              <a:gd name="T6" fmla="+- 0 1759 1680"/>
                              <a:gd name="T7" fmla="*/ 1759 h 780"/>
                              <a:gd name="T8" fmla="+- 0 3112 3074"/>
                              <a:gd name="T9" fmla="*/ T8 w 6572"/>
                              <a:gd name="T10" fmla="+- 0 1718 1680"/>
                              <a:gd name="T11" fmla="*/ 1718 h 780"/>
                              <a:gd name="T12" fmla="+- 0 3154 3074"/>
                              <a:gd name="T13" fmla="*/ T12 w 6572"/>
                              <a:gd name="T14" fmla="+- 0 1690 1680"/>
                              <a:gd name="T15" fmla="*/ 1690 h 780"/>
                              <a:gd name="T16" fmla="+- 0 3204 3074"/>
                              <a:gd name="T17" fmla="*/ T16 w 6572"/>
                              <a:gd name="T18" fmla="+- 0 1680 1680"/>
                              <a:gd name="T19" fmla="*/ 1680 h 780"/>
                              <a:gd name="T20" fmla="+- 0 9516 3074"/>
                              <a:gd name="T21" fmla="*/ T20 w 6572"/>
                              <a:gd name="T22" fmla="+- 0 1680 1680"/>
                              <a:gd name="T23" fmla="*/ 1680 h 780"/>
                              <a:gd name="T24" fmla="+- 0 9566 3074"/>
                              <a:gd name="T25" fmla="*/ T24 w 6572"/>
                              <a:gd name="T26" fmla="+- 0 1690 1680"/>
                              <a:gd name="T27" fmla="*/ 1690 h 780"/>
                              <a:gd name="T28" fmla="+- 0 9608 3074"/>
                              <a:gd name="T29" fmla="*/ T28 w 6572"/>
                              <a:gd name="T30" fmla="+- 0 1718 1680"/>
                              <a:gd name="T31" fmla="*/ 1718 h 780"/>
                              <a:gd name="T32" fmla="+- 0 9635 3074"/>
                              <a:gd name="T33" fmla="*/ T32 w 6572"/>
                              <a:gd name="T34" fmla="+- 0 1759 1680"/>
                              <a:gd name="T35" fmla="*/ 1759 h 780"/>
                              <a:gd name="T36" fmla="+- 0 9646 3074"/>
                              <a:gd name="T37" fmla="*/ T36 w 6572"/>
                              <a:gd name="T38" fmla="+- 0 1810 1680"/>
                              <a:gd name="T39" fmla="*/ 1810 h 780"/>
                              <a:gd name="T40" fmla="+- 0 9646 3074"/>
                              <a:gd name="T41" fmla="*/ T40 w 6572"/>
                              <a:gd name="T42" fmla="+- 0 2330 1680"/>
                              <a:gd name="T43" fmla="*/ 2330 h 780"/>
                              <a:gd name="T44" fmla="+- 0 9635 3074"/>
                              <a:gd name="T45" fmla="*/ T44 w 6572"/>
                              <a:gd name="T46" fmla="+- 0 2381 1680"/>
                              <a:gd name="T47" fmla="*/ 2381 h 780"/>
                              <a:gd name="T48" fmla="+- 0 9608 3074"/>
                              <a:gd name="T49" fmla="*/ T48 w 6572"/>
                              <a:gd name="T50" fmla="+- 0 2422 1680"/>
                              <a:gd name="T51" fmla="*/ 2422 h 780"/>
                              <a:gd name="T52" fmla="+- 0 9566 3074"/>
                              <a:gd name="T53" fmla="*/ T52 w 6572"/>
                              <a:gd name="T54" fmla="+- 0 2450 1680"/>
                              <a:gd name="T55" fmla="*/ 2450 h 780"/>
                              <a:gd name="T56" fmla="+- 0 9516 3074"/>
                              <a:gd name="T57" fmla="*/ T56 w 6572"/>
                              <a:gd name="T58" fmla="+- 0 2460 1680"/>
                              <a:gd name="T59" fmla="*/ 2460 h 780"/>
                              <a:gd name="T60" fmla="+- 0 3204 3074"/>
                              <a:gd name="T61" fmla="*/ T60 w 6572"/>
                              <a:gd name="T62" fmla="+- 0 2460 1680"/>
                              <a:gd name="T63" fmla="*/ 2460 h 780"/>
                              <a:gd name="T64" fmla="+- 0 3154 3074"/>
                              <a:gd name="T65" fmla="*/ T64 w 6572"/>
                              <a:gd name="T66" fmla="+- 0 2450 1680"/>
                              <a:gd name="T67" fmla="*/ 2450 h 780"/>
                              <a:gd name="T68" fmla="+- 0 3112 3074"/>
                              <a:gd name="T69" fmla="*/ T68 w 6572"/>
                              <a:gd name="T70" fmla="+- 0 2422 1680"/>
                              <a:gd name="T71" fmla="*/ 2422 h 780"/>
                              <a:gd name="T72" fmla="+- 0 3085 3074"/>
                              <a:gd name="T73" fmla="*/ T72 w 6572"/>
                              <a:gd name="T74" fmla="+- 0 2381 1680"/>
                              <a:gd name="T75" fmla="*/ 2381 h 780"/>
                              <a:gd name="T76" fmla="+- 0 3074 3074"/>
                              <a:gd name="T77" fmla="*/ T76 w 6572"/>
                              <a:gd name="T78" fmla="+- 0 2330 1680"/>
                              <a:gd name="T79" fmla="*/ 2330 h 780"/>
                              <a:gd name="T80" fmla="+- 0 3074 3074"/>
                              <a:gd name="T81" fmla="*/ T80 w 6572"/>
                              <a:gd name="T82" fmla="+- 0 1810 1680"/>
                              <a:gd name="T83" fmla="*/ 1810 h 7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572" h="780">
                                <a:moveTo>
                                  <a:pt x="0" y="130"/>
                                </a:moveTo>
                                <a:lnTo>
                                  <a:pt x="11" y="79"/>
                                </a:lnTo>
                                <a:lnTo>
                                  <a:pt x="38" y="38"/>
                                </a:lnTo>
                                <a:lnTo>
                                  <a:pt x="80" y="10"/>
                                </a:lnTo>
                                <a:lnTo>
                                  <a:pt x="130" y="0"/>
                                </a:lnTo>
                                <a:lnTo>
                                  <a:pt x="6442" y="0"/>
                                </a:lnTo>
                                <a:lnTo>
                                  <a:pt x="6492" y="10"/>
                                </a:lnTo>
                                <a:lnTo>
                                  <a:pt x="6534" y="38"/>
                                </a:lnTo>
                                <a:lnTo>
                                  <a:pt x="6561" y="79"/>
                                </a:lnTo>
                                <a:lnTo>
                                  <a:pt x="6572" y="130"/>
                                </a:lnTo>
                                <a:lnTo>
                                  <a:pt x="6572" y="650"/>
                                </a:lnTo>
                                <a:lnTo>
                                  <a:pt x="6561" y="701"/>
                                </a:lnTo>
                                <a:lnTo>
                                  <a:pt x="6534" y="742"/>
                                </a:lnTo>
                                <a:lnTo>
                                  <a:pt x="6492" y="770"/>
                                </a:lnTo>
                                <a:lnTo>
                                  <a:pt x="6442" y="780"/>
                                </a:lnTo>
                                <a:lnTo>
                                  <a:pt x="130" y="780"/>
                                </a:lnTo>
                                <a:lnTo>
                                  <a:pt x="80" y="770"/>
                                </a:lnTo>
                                <a:lnTo>
                                  <a:pt x="38" y="742"/>
                                </a:lnTo>
                                <a:lnTo>
                                  <a:pt x="11" y="701"/>
                                </a:lnTo>
                                <a:lnTo>
                                  <a:pt x="0" y="650"/>
                                </a:lnTo>
                                <a:lnTo>
                                  <a:pt x="0" y="13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AutoShape 30"/>
                        <wps:cNvSpPr>
                          <a:spLocks/>
                        </wps:cNvSpPr>
                        <wps:spPr bwMode="auto">
                          <a:xfrm>
                            <a:off x="6264" y="2460"/>
                            <a:ext cx="120" cy="456"/>
                          </a:xfrm>
                          <a:custGeom>
                            <a:avLst/>
                            <a:gdLst>
                              <a:gd name="T0" fmla="+- 0 6314 6264"/>
                              <a:gd name="T1" fmla="*/ T0 w 120"/>
                              <a:gd name="T2" fmla="+- 0 2796 2460"/>
                              <a:gd name="T3" fmla="*/ 2796 h 456"/>
                              <a:gd name="T4" fmla="+- 0 6264 6264"/>
                              <a:gd name="T5" fmla="*/ T4 w 120"/>
                              <a:gd name="T6" fmla="+- 0 2796 2460"/>
                              <a:gd name="T7" fmla="*/ 2796 h 456"/>
                              <a:gd name="T8" fmla="+- 0 6324 6264"/>
                              <a:gd name="T9" fmla="*/ T8 w 120"/>
                              <a:gd name="T10" fmla="+- 0 2916 2460"/>
                              <a:gd name="T11" fmla="*/ 2916 h 456"/>
                              <a:gd name="T12" fmla="+- 0 6374 6264"/>
                              <a:gd name="T13" fmla="*/ T12 w 120"/>
                              <a:gd name="T14" fmla="+- 0 2816 2460"/>
                              <a:gd name="T15" fmla="*/ 2816 h 456"/>
                              <a:gd name="T16" fmla="+- 0 6314 6264"/>
                              <a:gd name="T17" fmla="*/ T16 w 120"/>
                              <a:gd name="T18" fmla="+- 0 2816 2460"/>
                              <a:gd name="T19" fmla="*/ 2816 h 456"/>
                              <a:gd name="T20" fmla="+- 0 6314 6264"/>
                              <a:gd name="T21" fmla="*/ T20 w 120"/>
                              <a:gd name="T22" fmla="+- 0 2796 2460"/>
                              <a:gd name="T23" fmla="*/ 2796 h 456"/>
                              <a:gd name="T24" fmla="+- 0 6334 6264"/>
                              <a:gd name="T25" fmla="*/ T24 w 120"/>
                              <a:gd name="T26" fmla="+- 0 2460 2460"/>
                              <a:gd name="T27" fmla="*/ 2460 h 456"/>
                              <a:gd name="T28" fmla="+- 0 6314 6264"/>
                              <a:gd name="T29" fmla="*/ T28 w 120"/>
                              <a:gd name="T30" fmla="+- 0 2460 2460"/>
                              <a:gd name="T31" fmla="*/ 2460 h 456"/>
                              <a:gd name="T32" fmla="+- 0 6314 6264"/>
                              <a:gd name="T33" fmla="*/ T32 w 120"/>
                              <a:gd name="T34" fmla="+- 0 2816 2460"/>
                              <a:gd name="T35" fmla="*/ 2816 h 456"/>
                              <a:gd name="T36" fmla="+- 0 6334 6264"/>
                              <a:gd name="T37" fmla="*/ T36 w 120"/>
                              <a:gd name="T38" fmla="+- 0 2816 2460"/>
                              <a:gd name="T39" fmla="*/ 2816 h 456"/>
                              <a:gd name="T40" fmla="+- 0 6334 6264"/>
                              <a:gd name="T41" fmla="*/ T40 w 120"/>
                              <a:gd name="T42" fmla="+- 0 2460 2460"/>
                              <a:gd name="T43" fmla="*/ 2460 h 456"/>
                              <a:gd name="T44" fmla="+- 0 6384 6264"/>
                              <a:gd name="T45" fmla="*/ T44 w 120"/>
                              <a:gd name="T46" fmla="+- 0 2796 2460"/>
                              <a:gd name="T47" fmla="*/ 2796 h 456"/>
                              <a:gd name="T48" fmla="+- 0 6334 6264"/>
                              <a:gd name="T49" fmla="*/ T48 w 120"/>
                              <a:gd name="T50" fmla="+- 0 2796 2460"/>
                              <a:gd name="T51" fmla="*/ 2796 h 456"/>
                              <a:gd name="T52" fmla="+- 0 6334 6264"/>
                              <a:gd name="T53" fmla="*/ T52 w 120"/>
                              <a:gd name="T54" fmla="+- 0 2816 2460"/>
                              <a:gd name="T55" fmla="*/ 2816 h 456"/>
                              <a:gd name="T56" fmla="+- 0 6374 6264"/>
                              <a:gd name="T57" fmla="*/ T56 w 120"/>
                              <a:gd name="T58" fmla="+- 0 2816 2460"/>
                              <a:gd name="T59" fmla="*/ 2816 h 456"/>
                              <a:gd name="T60" fmla="+- 0 6384 6264"/>
                              <a:gd name="T61" fmla="*/ T60 w 120"/>
                              <a:gd name="T62" fmla="+- 0 2796 2460"/>
                              <a:gd name="T63" fmla="*/ 2796 h 4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20" h="456">
                                <a:moveTo>
                                  <a:pt x="50" y="336"/>
                                </a:moveTo>
                                <a:lnTo>
                                  <a:pt x="0" y="336"/>
                                </a:lnTo>
                                <a:lnTo>
                                  <a:pt x="60" y="456"/>
                                </a:lnTo>
                                <a:lnTo>
                                  <a:pt x="110" y="356"/>
                                </a:lnTo>
                                <a:lnTo>
                                  <a:pt x="50" y="356"/>
                                </a:lnTo>
                                <a:lnTo>
                                  <a:pt x="50" y="336"/>
                                </a:lnTo>
                                <a:close/>
                                <a:moveTo>
                                  <a:pt x="70" y="0"/>
                                </a:moveTo>
                                <a:lnTo>
                                  <a:pt x="50" y="0"/>
                                </a:lnTo>
                                <a:lnTo>
                                  <a:pt x="50" y="356"/>
                                </a:lnTo>
                                <a:lnTo>
                                  <a:pt x="70" y="356"/>
                                </a:lnTo>
                                <a:lnTo>
                                  <a:pt x="70" y="0"/>
                                </a:lnTo>
                                <a:close/>
                                <a:moveTo>
                                  <a:pt x="120" y="336"/>
                                </a:moveTo>
                                <a:lnTo>
                                  <a:pt x="70" y="336"/>
                                </a:lnTo>
                                <a:lnTo>
                                  <a:pt x="70" y="356"/>
                                </a:lnTo>
                                <a:lnTo>
                                  <a:pt x="110" y="356"/>
                                </a:lnTo>
                                <a:lnTo>
                                  <a:pt x="120" y="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3067" y="1672"/>
                            <a:ext cx="6586" cy="1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1035" w:rsidRDefault="00531035" w:rsidP="00531035">
                              <w:pPr>
                                <w:spacing w:before="122"/>
                                <w:ind w:left="2194" w:right="600" w:hanging="1583"/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BÖLÜM BAŞKANI ATAMA</w:t>
                              </w:r>
                            </w:p>
                            <w:p w:rsidR="00531035" w:rsidRDefault="00531035" w:rsidP="00531035">
                              <w:pPr>
                                <w:spacing w:before="122"/>
                                <w:ind w:left="2194" w:right="600" w:hanging="1583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SÜRECİNİ BAŞLA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2355" y="2908"/>
                            <a:ext cx="8115" cy="744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31035" w:rsidRPr="009A5123" w:rsidRDefault="009A5123" w:rsidP="009A5123">
                              <w:pPr>
                                <w:spacing w:before="64"/>
                                <w:ind w:left="2463" w:right="262" w:hanging="2180"/>
                                <w:jc w:val="both"/>
                                <w:rPr>
                                  <w:w w:val="110"/>
                                </w:rPr>
                              </w:pPr>
                              <w:r w:rsidRPr="009A5123">
                                <w:rPr>
                                  <w:w w:val="110"/>
                                </w:rPr>
                                <w:t>Bölüm Başkanını belirlemek üzere, Dekanlık tar</w:t>
                              </w:r>
                              <w:r>
                                <w:rPr>
                                  <w:w w:val="110"/>
                                </w:rPr>
                                <w:t xml:space="preserve">afından bölümdeki Anabilim Dalı </w:t>
                              </w:r>
                              <w:r w:rsidRPr="009A5123">
                                <w:rPr>
                                  <w:w w:val="110"/>
                                </w:rPr>
                                <w:t>Başkanlarının yazılı görüşleri</w:t>
                              </w:r>
                              <w:r>
                                <w:rPr>
                                  <w:w w:val="110"/>
                                </w:rPr>
                                <w:t xml:space="preserve"> istenir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9A3106" id="Group 27" o:spid="_x0000_s1029" style="position:absolute;left:0;text-align:left;margin-left:76.5pt;margin-top:79.5pt;width:405.75pt;height:99pt;z-index:251662848;mso-position-horizontal-relative:page;mso-position-vertical-relative:page" coordorigin="2355,1672" coordsize="8115,1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">
                <v:shape id="Freeform 31" o:spid="_x0000_s1030" style="position:absolute;left:3074;top:1680;width:6572;height:780;visibility:visible;mso-wrap-style:square;v-text-anchor:top" coordsize="6572,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" path="m,130l11,79,38,38,80,10,130,,6442,r50,10l6534,38r27,41l6572,130r,520l6561,701r-27,41l6492,770r-50,10l130,780,80,770,38,742,11,701,,650,,130xe" filled="f" strokeweight=".72pt">
                  <v:path arrowok="t" o:connecttype="custom" o:connectlocs="0,1810;11,1759;38,1718;80,1690;130,1680;6442,1680;6492,1690;6534,1718;6561,1759;6572,1810;6572,2330;6561,2381;6534,2422;6492,2450;6442,2460;130,2460;80,2450;38,2422;11,2381;0,2330;0,1810" o:connectangles="0,0,0,0,0,0,0,0,0,0,0,0,0,0,0,0,0,0,0,0,0"/>
                </v:shape>
                <v:shape id="AutoShape 30" o:spid="_x0000_s1031" style="position:absolute;left:6264;top:2460;width:120;height:456;visibility:visible;mso-wrap-style:square;v-text-anchor:top" coordsize="120,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" path="m50,336l,336,60,456,110,356r-60,l50,336xm70,l50,r,356l70,356,70,xm120,336r-50,l70,356r40,l120,336xe" fillcolor="black" stroked="f">
                  <v:path arrowok="t" o:connecttype="custom" o:connectlocs="50,2796;0,2796;60,2916;110,2816;50,2816;50,2796;70,2460;50,2460;50,2816;70,2816;70,2460;120,2796;70,2796;70,2816;110,2816;120,2796" o:connectangles="0,0,0,0,0,0,0,0,0,0,0,0,0,0,0,0"/>
                </v:shape>
                <v:shape id="Text Box 29" o:spid="_x0000_s1032" type="#_x0000_t202" style="position:absolute;left:3067;top:1672;width:6586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vLR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oPry0cAAAADbAAAADwAAAAAA&#10;AAAAAAAAAAAHAgAAZHJzL2Rvd25yZXYueG1sUEsFBgAAAAADAAMAtwAAAPQCAAAAAA==&#10;" filled="f" stroked="f">
                  <v:textbox inset="0,0,0,0">
                    <w:txbxContent>
                      <w:p w:rsidR="00531035" w:rsidRDefault="00531035" w:rsidP="00531035">
                        <w:pPr>
                          <w:spacing w:before="122"/>
                          <w:ind w:left="2194" w:right="600" w:hanging="1583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BÖLÜM BAŞKANI ATAMA</w:t>
                        </w:r>
                      </w:p>
                      <w:p w:rsidR="00531035" w:rsidRDefault="00531035" w:rsidP="00531035">
                        <w:pPr>
                          <w:spacing w:before="122"/>
                          <w:ind w:left="2194" w:right="600" w:hanging="1583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SÜRECİNİ BAŞLAT</w:t>
                        </w:r>
                      </w:p>
                    </w:txbxContent>
                  </v:textbox>
                </v:shape>
                <v:shape id="_x0000_s1033" type="#_x0000_t202" style="position:absolute;left:2355;top:2908;width:8115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" filled="f" strokeweight=".72pt">
                  <v:textbox inset="0,0,0,0">
                    <w:txbxContent>
                      <w:p w:rsidR="00531035" w:rsidRPr="009A5123" w:rsidRDefault="009A5123" w:rsidP="009A5123">
                        <w:pPr>
                          <w:spacing w:before="64"/>
                          <w:ind w:left="2463" w:right="262" w:hanging="2180"/>
                          <w:jc w:val="both"/>
                          <w:rPr>
                            <w:w w:val="110"/>
                          </w:rPr>
                        </w:pPr>
                        <w:r w:rsidRPr="009A5123">
                          <w:rPr>
                            <w:w w:val="110"/>
                          </w:rPr>
                          <w:t>Bölüm Başkanını belirlemek üzere, Dekanlık tar</w:t>
                        </w:r>
                        <w:r>
                          <w:rPr>
                            <w:w w:val="110"/>
                          </w:rPr>
                          <w:t xml:space="preserve">afından bölümdeki Anabilim Dalı </w:t>
                        </w:r>
                        <w:r w:rsidRPr="009A5123">
                          <w:rPr>
                            <w:w w:val="110"/>
                          </w:rPr>
                          <w:t>Başkanlarının yazılı görüşleri</w:t>
                        </w:r>
                        <w:r>
                          <w:rPr>
                            <w:w w:val="110"/>
                          </w:rPr>
                          <w:t xml:space="preserve"> istenir.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0F5AC8" w:rsidRPr="000F5AC8" w:rsidRDefault="000F5AC8" w:rsidP="000F5AC8">
      <w:pPr>
        <w:rPr>
          <w:sz w:val="12"/>
        </w:rPr>
      </w:pPr>
    </w:p>
    <w:p w:rsidR="000F5AC8" w:rsidRPr="000F5AC8" w:rsidRDefault="000F5AC8" w:rsidP="000F5AC8">
      <w:pPr>
        <w:rPr>
          <w:sz w:val="12"/>
        </w:rPr>
      </w:pPr>
    </w:p>
    <w:p w:rsidR="000F5AC8" w:rsidRPr="000F5AC8" w:rsidRDefault="000F5AC8" w:rsidP="000F5AC8">
      <w:pPr>
        <w:rPr>
          <w:sz w:val="12"/>
        </w:rPr>
      </w:pPr>
    </w:p>
    <w:p w:rsidR="000F5AC8" w:rsidRPr="000F5AC8" w:rsidRDefault="000F5AC8" w:rsidP="000F5AC8">
      <w:pPr>
        <w:rPr>
          <w:sz w:val="12"/>
        </w:rPr>
      </w:pPr>
    </w:p>
    <w:p w:rsidR="000F5AC8" w:rsidRPr="000F5AC8" w:rsidRDefault="000F5AC8" w:rsidP="000F5AC8">
      <w:pPr>
        <w:rPr>
          <w:sz w:val="12"/>
        </w:rPr>
      </w:pPr>
    </w:p>
    <w:p w:rsidR="000F5AC8" w:rsidRPr="000F5AC8" w:rsidRDefault="000F5AC8" w:rsidP="000F5AC8">
      <w:pPr>
        <w:rPr>
          <w:sz w:val="12"/>
        </w:rPr>
      </w:pPr>
    </w:p>
    <w:p w:rsidR="000F5AC8" w:rsidRPr="000F5AC8" w:rsidRDefault="000F5AC8" w:rsidP="000F5AC8">
      <w:pPr>
        <w:rPr>
          <w:sz w:val="12"/>
        </w:rPr>
      </w:pPr>
    </w:p>
    <w:p w:rsidR="000F5AC8" w:rsidRPr="000F5AC8" w:rsidRDefault="000F5AC8" w:rsidP="000F5AC8">
      <w:pPr>
        <w:rPr>
          <w:sz w:val="12"/>
        </w:rPr>
      </w:pPr>
    </w:p>
    <w:p w:rsidR="000F5AC8" w:rsidRPr="000F5AC8" w:rsidRDefault="000F5AC8" w:rsidP="000F5AC8">
      <w:pPr>
        <w:rPr>
          <w:sz w:val="12"/>
        </w:rPr>
      </w:pPr>
    </w:p>
    <w:p w:rsidR="000F5AC8" w:rsidRPr="000F5AC8" w:rsidRDefault="000F5AC8" w:rsidP="000F5AC8">
      <w:pPr>
        <w:rPr>
          <w:sz w:val="12"/>
        </w:rPr>
      </w:pPr>
    </w:p>
    <w:p w:rsidR="000F5AC8" w:rsidRPr="000F5AC8" w:rsidRDefault="000F5AC8" w:rsidP="000F5AC8">
      <w:pPr>
        <w:rPr>
          <w:sz w:val="12"/>
        </w:rPr>
      </w:pPr>
    </w:p>
    <w:p w:rsidR="000F5AC8" w:rsidRPr="000F5AC8" w:rsidRDefault="000F5AC8" w:rsidP="000F5AC8">
      <w:pPr>
        <w:rPr>
          <w:sz w:val="12"/>
        </w:rPr>
      </w:pPr>
    </w:p>
    <w:p w:rsidR="000F5AC8" w:rsidRPr="000F5AC8" w:rsidRDefault="000F5AC8" w:rsidP="000F5AC8">
      <w:pPr>
        <w:rPr>
          <w:sz w:val="12"/>
        </w:rPr>
      </w:pPr>
    </w:p>
    <w:p w:rsidR="000F5AC8" w:rsidRPr="000F5AC8" w:rsidRDefault="000F5AC8" w:rsidP="000F5AC8">
      <w:pPr>
        <w:rPr>
          <w:sz w:val="12"/>
        </w:rPr>
      </w:pPr>
    </w:p>
    <w:p w:rsidR="000F5AC8" w:rsidRPr="000F5AC8" w:rsidRDefault="000F5AC8" w:rsidP="000F5AC8">
      <w:pPr>
        <w:rPr>
          <w:sz w:val="12"/>
        </w:rPr>
      </w:pPr>
    </w:p>
    <w:p w:rsidR="000F5AC8" w:rsidRPr="000F5AC8" w:rsidRDefault="000F5AC8" w:rsidP="000F5AC8">
      <w:pPr>
        <w:rPr>
          <w:sz w:val="12"/>
        </w:rPr>
      </w:pPr>
    </w:p>
    <w:p w:rsidR="000F5AC8" w:rsidRPr="000F5AC8" w:rsidRDefault="000F5AC8" w:rsidP="000F5AC8">
      <w:pPr>
        <w:rPr>
          <w:sz w:val="12"/>
        </w:rPr>
      </w:pPr>
    </w:p>
    <w:p w:rsidR="000F5AC8" w:rsidRPr="000F5AC8" w:rsidRDefault="000F5AC8" w:rsidP="000F5AC8">
      <w:pPr>
        <w:rPr>
          <w:sz w:val="12"/>
        </w:rPr>
      </w:pPr>
    </w:p>
    <w:p w:rsidR="000F5AC8" w:rsidRPr="000F5AC8" w:rsidRDefault="000F5AC8" w:rsidP="000F5AC8">
      <w:pPr>
        <w:rPr>
          <w:sz w:val="12"/>
        </w:rPr>
      </w:pPr>
    </w:p>
    <w:p w:rsidR="000F5AC8" w:rsidRPr="000F5AC8" w:rsidRDefault="000F5AC8" w:rsidP="000F5AC8">
      <w:pPr>
        <w:rPr>
          <w:sz w:val="12"/>
        </w:rPr>
      </w:pPr>
    </w:p>
    <w:p w:rsidR="000F5AC8" w:rsidRPr="000F5AC8" w:rsidRDefault="000F5AC8" w:rsidP="000F5AC8">
      <w:pPr>
        <w:rPr>
          <w:sz w:val="12"/>
        </w:rPr>
      </w:pPr>
    </w:p>
    <w:p w:rsidR="000F5AC8" w:rsidRPr="000F5AC8" w:rsidRDefault="000F5AC8" w:rsidP="000F5AC8">
      <w:pPr>
        <w:rPr>
          <w:sz w:val="12"/>
        </w:rPr>
      </w:pPr>
    </w:p>
    <w:p w:rsidR="000F5AC8" w:rsidRPr="000F5AC8" w:rsidRDefault="000F5AC8" w:rsidP="000F5AC8">
      <w:pPr>
        <w:rPr>
          <w:sz w:val="12"/>
        </w:rPr>
      </w:pPr>
    </w:p>
    <w:p w:rsidR="000F5AC8" w:rsidRPr="000F5AC8" w:rsidRDefault="000F5AC8" w:rsidP="000F5AC8">
      <w:pPr>
        <w:rPr>
          <w:sz w:val="12"/>
        </w:rPr>
      </w:pPr>
    </w:p>
    <w:p w:rsidR="000F5AC8" w:rsidRPr="000F5AC8" w:rsidRDefault="000F5AC8" w:rsidP="000F5AC8">
      <w:pPr>
        <w:rPr>
          <w:sz w:val="12"/>
        </w:rPr>
      </w:pPr>
    </w:p>
    <w:p w:rsidR="000F5AC8" w:rsidRPr="000F5AC8" w:rsidRDefault="000F5AC8" w:rsidP="000F5AC8">
      <w:pPr>
        <w:rPr>
          <w:sz w:val="12"/>
        </w:rPr>
      </w:pPr>
    </w:p>
    <w:p w:rsidR="000F5AC8" w:rsidRPr="000F5AC8" w:rsidRDefault="000F5AC8" w:rsidP="000F5AC8">
      <w:pPr>
        <w:rPr>
          <w:sz w:val="12"/>
        </w:rPr>
      </w:pPr>
    </w:p>
    <w:p w:rsidR="000F5AC8" w:rsidRPr="000F5AC8" w:rsidRDefault="000F5AC8" w:rsidP="000F5AC8">
      <w:pPr>
        <w:rPr>
          <w:sz w:val="12"/>
        </w:rPr>
      </w:pPr>
    </w:p>
    <w:p w:rsidR="000F5AC8" w:rsidRPr="000F5AC8" w:rsidRDefault="000F5AC8" w:rsidP="000F5AC8">
      <w:pPr>
        <w:rPr>
          <w:sz w:val="12"/>
        </w:rPr>
      </w:pPr>
    </w:p>
    <w:p w:rsidR="000F5AC8" w:rsidRPr="000F5AC8" w:rsidRDefault="000F5AC8" w:rsidP="000F5AC8">
      <w:pPr>
        <w:rPr>
          <w:sz w:val="12"/>
        </w:rPr>
      </w:pPr>
    </w:p>
    <w:p w:rsidR="000F5AC8" w:rsidRPr="000F5AC8" w:rsidRDefault="000F5AC8" w:rsidP="000F5AC8">
      <w:pPr>
        <w:rPr>
          <w:sz w:val="12"/>
        </w:rPr>
      </w:pPr>
    </w:p>
    <w:p w:rsidR="000F5AC8" w:rsidRPr="000F5AC8" w:rsidRDefault="000F5AC8" w:rsidP="000F5AC8">
      <w:pPr>
        <w:rPr>
          <w:sz w:val="12"/>
        </w:rPr>
      </w:pPr>
    </w:p>
    <w:p w:rsidR="000F5AC8" w:rsidRPr="000F5AC8" w:rsidRDefault="000F5AC8" w:rsidP="000F5AC8">
      <w:pPr>
        <w:rPr>
          <w:sz w:val="12"/>
        </w:rPr>
      </w:pPr>
    </w:p>
    <w:p w:rsidR="000F5AC8" w:rsidRPr="000F5AC8" w:rsidRDefault="000F5AC8" w:rsidP="000F5AC8">
      <w:pPr>
        <w:rPr>
          <w:sz w:val="12"/>
        </w:rPr>
      </w:pPr>
    </w:p>
    <w:p w:rsidR="000F5AC8" w:rsidRPr="000F5AC8" w:rsidRDefault="000F5AC8" w:rsidP="000F5AC8">
      <w:pPr>
        <w:rPr>
          <w:sz w:val="12"/>
        </w:rPr>
      </w:pPr>
    </w:p>
    <w:p w:rsidR="000F5AC8" w:rsidRPr="000F5AC8" w:rsidRDefault="000F5AC8" w:rsidP="000F5AC8">
      <w:pPr>
        <w:rPr>
          <w:sz w:val="12"/>
        </w:rPr>
      </w:pPr>
    </w:p>
    <w:p w:rsidR="000F5AC8" w:rsidRPr="000F5AC8" w:rsidRDefault="000F5AC8" w:rsidP="000F5AC8">
      <w:pPr>
        <w:rPr>
          <w:sz w:val="12"/>
        </w:rPr>
      </w:pPr>
    </w:p>
    <w:p w:rsidR="000F5AC8" w:rsidRPr="000F5AC8" w:rsidRDefault="000F5AC8" w:rsidP="000F5AC8">
      <w:pPr>
        <w:rPr>
          <w:sz w:val="12"/>
        </w:rPr>
      </w:pPr>
    </w:p>
    <w:p w:rsidR="000F5AC8" w:rsidRDefault="0098447E" w:rsidP="000F5AC8">
      <w:pPr>
        <w:rPr>
          <w:sz w:val="1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0BD320A" wp14:editId="65357A41">
                <wp:simplePos x="0" y="0"/>
                <wp:positionH relativeFrom="column">
                  <wp:posOffset>2872740</wp:posOffset>
                </wp:positionH>
                <wp:positionV relativeFrom="paragraph">
                  <wp:posOffset>67945</wp:posOffset>
                </wp:positionV>
                <wp:extent cx="76200" cy="289560"/>
                <wp:effectExtent l="0" t="0" r="0" b="0"/>
                <wp:wrapNone/>
                <wp:docPr id="5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289560"/>
                        </a:xfrm>
                        <a:custGeom>
                          <a:avLst/>
                          <a:gdLst>
                            <a:gd name="T0" fmla="+- 0 6314 6264"/>
                            <a:gd name="T1" fmla="*/ T0 w 120"/>
                            <a:gd name="T2" fmla="+- 0 952 616"/>
                            <a:gd name="T3" fmla="*/ 952 h 456"/>
                            <a:gd name="T4" fmla="+- 0 6264 6264"/>
                            <a:gd name="T5" fmla="*/ T4 w 120"/>
                            <a:gd name="T6" fmla="+- 0 952 616"/>
                            <a:gd name="T7" fmla="*/ 952 h 456"/>
                            <a:gd name="T8" fmla="+- 0 6324 6264"/>
                            <a:gd name="T9" fmla="*/ T8 w 120"/>
                            <a:gd name="T10" fmla="+- 0 1072 616"/>
                            <a:gd name="T11" fmla="*/ 1072 h 456"/>
                            <a:gd name="T12" fmla="+- 0 6374 6264"/>
                            <a:gd name="T13" fmla="*/ T12 w 120"/>
                            <a:gd name="T14" fmla="+- 0 972 616"/>
                            <a:gd name="T15" fmla="*/ 972 h 456"/>
                            <a:gd name="T16" fmla="+- 0 6314 6264"/>
                            <a:gd name="T17" fmla="*/ T16 w 120"/>
                            <a:gd name="T18" fmla="+- 0 972 616"/>
                            <a:gd name="T19" fmla="*/ 972 h 456"/>
                            <a:gd name="T20" fmla="+- 0 6314 6264"/>
                            <a:gd name="T21" fmla="*/ T20 w 120"/>
                            <a:gd name="T22" fmla="+- 0 952 616"/>
                            <a:gd name="T23" fmla="*/ 952 h 456"/>
                            <a:gd name="T24" fmla="+- 0 6334 6264"/>
                            <a:gd name="T25" fmla="*/ T24 w 120"/>
                            <a:gd name="T26" fmla="+- 0 616 616"/>
                            <a:gd name="T27" fmla="*/ 616 h 456"/>
                            <a:gd name="T28" fmla="+- 0 6314 6264"/>
                            <a:gd name="T29" fmla="*/ T28 w 120"/>
                            <a:gd name="T30" fmla="+- 0 616 616"/>
                            <a:gd name="T31" fmla="*/ 616 h 456"/>
                            <a:gd name="T32" fmla="+- 0 6314 6264"/>
                            <a:gd name="T33" fmla="*/ T32 w 120"/>
                            <a:gd name="T34" fmla="+- 0 972 616"/>
                            <a:gd name="T35" fmla="*/ 972 h 456"/>
                            <a:gd name="T36" fmla="+- 0 6334 6264"/>
                            <a:gd name="T37" fmla="*/ T36 w 120"/>
                            <a:gd name="T38" fmla="+- 0 972 616"/>
                            <a:gd name="T39" fmla="*/ 972 h 456"/>
                            <a:gd name="T40" fmla="+- 0 6334 6264"/>
                            <a:gd name="T41" fmla="*/ T40 w 120"/>
                            <a:gd name="T42" fmla="+- 0 616 616"/>
                            <a:gd name="T43" fmla="*/ 616 h 456"/>
                            <a:gd name="T44" fmla="+- 0 6384 6264"/>
                            <a:gd name="T45" fmla="*/ T44 w 120"/>
                            <a:gd name="T46" fmla="+- 0 952 616"/>
                            <a:gd name="T47" fmla="*/ 952 h 456"/>
                            <a:gd name="T48" fmla="+- 0 6334 6264"/>
                            <a:gd name="T49" fmla="*/ T48 w 120"/>
                            <a:gd name="T50" fmla="+- 0 952 616"/>
                            <a:gd name="T51" fmla="*/ 952 h 456"/>
                            <a:gd name="T52" fmla="+- 0 6334 6264"/>
                            <a:gd name="T53" fmla="*/ T52 w 120"/>
                            <a:gd name="T54" fmla="+- 0 972 616"/>
                            <a:gd name="T55" fmla="*/ 972 h 456"/>
                            <a:gd name="T56" fmla="+- 0 6374 6264"/>
                            <a:gd name="T57" fmla="*/ T56 w 120"/>
                            <a:gd name="T58" fmla="+- 0 972 616"/>
                            <a:gd name="T59" fmla="*/ 972 h 456"/>
                            <a:gd name="T60" fmla="+- 0 6384 6264"/>
                            <a:gd name="T61" fmla="*/ T60 w 120"/>
                            <a:gd name="T62" fmla="+- 0 952 616"/>
                            <a:gd name="T63" fmla="*/ 952 h 4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120" h="456">
                              <a:moveTo>
                                <a:pt x="50" y="336"/>
                              </a:moveTo>
                              <a:lnTo>
                                <a:pt x="0" y="336"/>
                              </a:lnTo>
                              <a:lnTo>
                                <a:pt x="60" y="456"/>
                              </a:lnTo>
                              <a:lnTo>
                                <a:pt x="110" y="356"/>
                              </a:lnTo>
                              <a:lnTo>
                                <a:pt x="50" y="356"/>
                              </a:lnTo>
                              <a:lnTo>
                                <a:pt x="50" y="336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50" y="0"/>
                              </a:lnTo>
                              <a:lnTo>
                                <a:pt x="50" y="356"/>
                              </a:lnTo>
                              <a:lnTo>
                                <a:pt x="70" y="356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120" y="336"/>
                              </a:moveTo>
                              <a:lnTo>
                                <a:pt x="70" y="336"/>
                              </a:lnTo>
                              <a:lnTo>
                                <a:pt x="70" y="356"/>
                              </a:lnTo>
                              <a:lnTo>
                                <a:pt x="110" y="356"/>
                              </a:lnTo>
                              <a:lnTo>
                                <a:pt x="120" y="3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0E9BBD" id="AutoShape 6" o:spid="_x0000_s1026" style="position:absolute;margin-left:226.2pt;margin-top:5.35pt;width:6pt;height:22.8pt;z-index:251679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120,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" path="m50,336l,336,60,456,110,356r-60,l50,336xm70,l50,r,356l70,356,70,xm120,336r-50,l70,356r40,l120,336xe" fillcolor="black" stroked="f">
                <v:path arrowok="t" o:connecttype="custom" o:connectlocs="31750,604520;0,604520;38100,680720;69850,617220;31750,617220;31750,604520;44450,391160;31750,391160;31750,617220;44450,617220;44450,391160;76200,604520;44450,604520;44450,617220;69850,617220;76200,604520" o:connectangles="0,0,0,0,0,0,0,0,0,0,0,0,0,0,0,0"/>
              </v:shape>
            </w:pict>
          </mc:Fallback>
        </mc:AlternateContent>
      </w:r>
    </w:p>
    <w:p w:rsidR="000F5AC8" w:rsidRPr="000F5AC8" w:rsidRDefault="000F5AC8" w:rsidP="000F5AC8">
      <w:pPr>
        <w:rPr>
          <w:sz w:val="12"/>
        </w:rPr>
      </w:pPr>
    </w:p>
    <w:p w:rsidR="000F5AC8" w:rsidRPr="000F5AC8" w:rsidRDefault="000F5AC8" w:rsidP="000F5AC8">
      <w:pPr>
        <w:rPr>
          <w:sz w:val="12"/>
        </w:rPr>
      </w:pPr>
    </w:p>
    <w:p w:rsidR="000F5AC8" w:rsidRDefault="000F5AC8" w:rsidP="000F5AC8">
      <w:pPr>
        <w:rPr>
          <w:sz w:val="1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BF77F46" wp14:editId="40DA922C">
                <wp:simplePos x="0" y="0"/>
                <wp:positionH relativeFrom="column">
                  <wp:posOffset>349250</wp:posOffset>
                </wp:positionH>
                <wp:positionV relativeFrom="paragraph">
                  <wp:posOffset>40005</wp:posOffset>
                </wp:positionV>
                <wp:extent cx="5153025" cy="685800"/>
                <wp:effectExtent l="0" t="0" r="28575" b="19050"/>
                <wp:wrapNone/>
                <wp:docPr id="4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3025" cy="68580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F5AC8" w:rsidRPr="009A5123" w:rsidRDefault="001F6671" w:rsidP="00477212">
                            <w:pPr>
                              <w:spacing w:before="64"/>
                              <w:ind w:left="2463" w:right="262" w:hanging="2180"/>
                              <w:jc w:val="center"/>
                              <w:rPr>
                                <w:w w:val="110"/>
                              </w:rPr>
                            </w:pPr>
                            <w:r w:rsidRPr="001F6671">
                              <w:rPr>
                                <w:w w:val="110"/>
                              </w:rPr>
                              <w:t xml:space="preserve">Bölüm Başkanı adayının ikinci bir idari görevi </w:t>
                            </w:r>
                            <w:r>
                              <w:rPr>
                                <w:w w:val="110"/>
                              </w:rPr>
                              <w:t xml:space="preserve">yoksa Dekan, Bölüm </w:t>
                            </w:r>
                            <w:r w:rsidR="000F5AC8">
                              <w:rPr>
                                <w:w w:val="110"/>
                              </w:rPr>
                              <w:t>Başkanını atar. Atama, Rektörlük Makamına ve</w:t>
                            </w:r>
                            <w:r w:rsidR="00477212">
                              <w:rPr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</w:rPr>
                              <w:t xml:space="preserve">Bölümüne </w:t>
                            </w:r>
                            <w:r w:rsidR="000F5AC8" w:rsidRPr="000F5AC8">
                              <w:rPr>
                                <w:w w:val="110"/>
                              </w:rPr>
                              <w:t>bildirilir</w:t>
                            </w:r>
                            <w:r w:rsidR="0098447E">
                              <w:rPr>
                                <w:w w:val="11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77F46" id="_x0000_s1034" type="#_x0000_t202" style="position:absolute;margin-left:27.5pt;margin-top:3.15pt;width:405.75pt;height:54pt;z-index:251677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" filled="f" strokeweight=".72pt">
                <v:textbox inset="0,0,0,0">
                  <w:txbxContent>
                    <w:p w:rsidR="000F5AC8" w:rsidRPr="009A5123" w:rsidRDefault="001F6671" w:rsidP="00477212">
                      <w:pPr>
                        <w:spacing w:before="64"/>
                        <w:ind w:left="2463" w:right="262" w:hanging="2180"/>
                        <w:jc w:val="center"/>
                        <w:rPr>
                          <w:w w:val="110"/>
                        </w:rPr>
                      </w:pPr>
                      <w:r w:rsidRPr="001F6671">
                        <w:rPr>
                          <w:w w:val="110"/>
                        </w:rPr>
                        <w:t xml:space="preserve">Bölüm Başkanı adayının ikinci bir idari görevi </w:t>
                      </w:r>
                      <w:r>
                        <w:rPr>
                          <w:w w:val="110"/>
                        </w:rPr>
                        <w:t xml:space="preserve">yoksa Dekan, Bölüm </w:t>
                      </w:r>
                      <w:r w:rsidR="000F5AC8">
                        <w:rPr>
                          <w:w w:val="110"/>
                        </w:rPr>
                        <w:t>Başkanını atar. Atama, Rektörlük Makamına ve</w:t>
                      </w:r>
                      <w:r w:rsidR="00477212">
                        <w:rPr>
                          <w:w w:val="110"/>
                        </w:rPr>
                        <w:t xml:space="preserve"> </w:t>
                      </w:r>
                      <w:r>
                        <w:rPr>
                          <w:w w:val="110"/>
                        </w:rPr>
                        <w:t xml:space="preserve">Bölümüne </w:t>
                      </w:r>
                      <w:r w:rsidR="000F5AC8" w:rsidRPr="000F5AC8">
                        <w:rPr>
                          <w:w w:val="110"/>
                        </w:rPr>
                        <w:t>bildirilir</w:t>
                      </w:r>
                      <w:r w:rsidR="0098447E">
                        <w:rPr>
                          <w:w w:val="11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98447E" w:rsidRDefault="000F5AC8" w:rsidP="000F5AC8">
      <w:pPr>
        <w:tabs>
          <w:tab w:val="left" w:pos="1140"/>
        </w:tabs>
        <w:rPr>
          <w:sz w:val="12"/>
        </w:rPr>
      </w:pPr>
      <w:r>
        <w:rPr>
          <w:sz w:val="12"/>
        </w:rPr>
        <w:tab/>
      </w:r>
    </w:p>
    <w:p w:rsidR="0098447E" w:rsidRPr="0098447E" w:rsidRDefault="0098447E" w:rsidP="0098447E">
      <w:pPr>
        <w:rPr>
          <w:sz w:val="12"/>
        </w:rPr>
      </w:pPr>
    </w:p>
    <w:p w:rsidR="0098447E" w:rsidRPr="0098447E" w:rsidRDefault="0098447E" w:rsidP="0098447E">
      <w:pPr>
        <w:rPr>
          <w:sz w:val="12"/>
        </w:rPr>
      </w:pPr>
    </w:p>
    <w:p w:rsidR="0098447E" w:rsidRPr="0098447E" w:rsidRDefault="0098447E" w:rsidP="0098447E">
      <w:pPr>
        <w:rPr>
          <w:sz w:val="12"/>
        </w:rPr>
      </w:pPr>
    </w:p>
    <w:p w:rsidR="0098447E" w:rsidRPr="0098447E" w:rsidRDefault="0098447E" w:rsidP="0098447E">
      <w:pPr>
        <w:rPr>
          <w:sz w:val="12"/>
        </w:rPr>
      </w:pPr>
    </w:p>
    <w:p w:rsidR="0098447E" w:rsidRPr="0098447E" w:rsidRDefault="0098447E" w:rsidP="0098447E">
      <w:pPr>
        <w:rPr>
          <w:sz w:val="12"/>
        </w:rPr>
      </w:pPr>
    </w:p>
    <w:p w:rsidR="0098447E" w:rsidRDefault="0098447E" w:rsidP="0098447E">
      <w:pPr>
        <w:rPr>
          <w:sz w:val="12"/>
        </w:rPr>
      </w:pPr>
    </w:p>
    <w:p w:rsidR="00E3481E" w:rsidRPr="0098447E" w:rsidRDefault="00477212" w:rsidP="0098447E">
      <w:pPr>
        <w:jc w:val="center"/>
        <w:rPr>
          <w:sz w:val="12"/>
        </w:rPr>
      </w:pPr>
      <w:r w:rsidRPr="0098447E"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81280" behindDoc="1" locked="0" layoutInCell="1" allowOverlap="1" wp14:anchorId="1946DB54" wp14:editId="4E58E953">
                <wp:simplePos x="0" y="0"/>
                <wp:positionH relativeFrom="page">
                  <wp:posOffset>2894965</wp:posOffset>
                </wp:positionH>
                <wp:positionV relativeFrom="paragraph">
                  <wp:posOffset>120650</wp:posOffset>
                </wp:positionV>
                <wp:extent cx="1318260" cy="831850"/>
                <wp:effectExtent l="0" t="0" r="15240" b="25400"/>
                <wp:wrapTopAndBottom/>
                <wp:docPr id="4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8260" cy="831850"/>
                          <a:chOff x="6022" y="159"/>
                          <a:chExt cx="2076" cy="1040"/>
                        </a:xfrm>
                      </wpg:grpSpPr>
                      <wps:wsp>
                        <wps:cNvPr id="45" name="AutoShape 6"/>
                        <wps:cNvSpPr>
                          <a:spLocks/>
                        </wps:cNvSpPr>
                        <wps:spPr bwMode="auto">
                          <a:xfrm>
                            <a:off x="7024" y="159"/>
                            <a:ext cx="108" cy="456"/>
                          </a:xfrm>
                          <a:custGeom>
                            <a:avLst/>
                            <a:gdLst>
                              <a:gd name="T0" fmla="+- 0 6314 6264"/>
                              <a:gd name="T1" fmla="*/ T0 w 120"/>
                              <a:gd name="T2" fmla="+- 0 952 616"/>
                              <a:gd name="T3" fmla="*/ 952 h 456"/>
                              <a:gd name="T4" fmla="+- 0 6264 6264"/>
                              <a:gd name="T5" fmla="*/ T4 w 120"/>
                              <a:gd name="T6" fmla="+- 0 952 616"/>
                              <a:gd name="T7" fmla="*/ 952 h 456"/>
                              <a:gd name="T8" fmla="+- 0 6324 6264"/>
                              <a:gd name="T9" fmla="*/ T8 w 120"/>
                              <a:gd name="T10" fmla="+- 0 1072 616"/>
                              <a:gd name="T11" fmla="*/ 1072 h 456"/>
                              <a:gd name="T12" fmla="+- 0 6374 6264"/>
                              <a:gd name="T13" fmla="*/ T12 w 120"/>
                              <a:gd name="T14" fmla="+- 0 972 616"/>
                              <a:gd name="T15" fmla="*/ 972 h 456"/>
                              <a:gd name="T16" fmla="+- 0 6314 6264"/>
                              <a:gd name="T17" fmla="*/ T16 w 120"/>
                              <a:gd name="T18" fmla="+- 0 972 616"/>
                              <a:gd name="T19" fmla="*/ 972 h 456"/>
                              <a:gd name="T20" fmla="+- 0 6314 6264"/>
                              <a:gd name="T21" fmla="*/ T20 w 120"/>
                              <a:gd name="T22" fmla="+- 0 952 616"/>
                              <a:gd name="T23" fmla="*/ 952 h 456"/>
                              <a:gd name="T24" fmla="+- 0 6334 6264"/>
                              <a:gd name="T25" fmla="*/ T24 w 120"/>
                              <a:gd name="T26" fmla="+- 0 616 616"/>
                              <a:gd name="T27" fmla="*/ 616 h 456"/>
                              <a:gd name="T28" fmla="+- 0 6314 6264"/>
                              <a:gd name="T29" fmla="*/ T28 w 120"/>
                              <a:gd name="T30" fmla="+- 0 616 616"/>
                              <a:gd name="T31" fmla="*/ 616 h 456"/>
                              <a:gd name="T32" fmla="+- 0 6314 6264"/>
                              <a:gd name="T33" fmla="*/ T32 w 120"/>
                              <a:gd name="T34" fmla="+- 0 972 616"/>
                              <a:gd name="T35" fmla="*/ 972 h 456"/>
                              <a:gd name="T36" fmla="+- 0 6334 6264"/>
                              <a:gd name="T37" fmla="*/ T36 w 120"/>
                              <a:gd name="T38" fmla="+- 0 972 616"/>
                              <a:gd name="T39" fmla="*/ 972 h 456"/>
                              <a:gd name="T40" fmla="+- 0 6334 6264"/>
                              <a:gd name="T41" fmla="*/ T40 w 120"/>
                              <a:gd name="T42" fmla="+- 0 616 616"/>
                              <a:gd name="T43" fmla="*/ 616 h 456"/>
                              <a:gd name="T44" fmla="+- 0 6384 6264"/>
                              <a:gd name="T45" fmla="*/ T44 w 120"/>
                              <a:gd name="T46" fmla="+- 0 952 616"/>
                              <a:gd name="T47" fmla="*/ 952 h 456"/>
                              <a:gd name="T48" fmla="+- 0 6334 6264"/>
                              <a:gd name="T49" fmla="*/ T48 w 120"/>
                              <a:gd name="T50" fmla="+- 0 952 616"/>
                              <a:gd name="T51" fmla="*/ 952 h 456"/>
                              <a:gd name="T52" fmla="+- 0 6334 6264"/>
                              <a:gd name="T53" fmla="*/ T52 w 120"/>
                              <a:gd name="T54" fmla="+- 0 972 616"/>
                              <a:gd name="T55" fmla="*/ 972 h 456"/>
                              <a:gd name="T56" fmla="+- 0 6374 6264"/>
                              <a:gd name="T57" fmla="*/ T56 w 120"/>
                              <a:gd name="T58" fmla="+- 0 972 616"/>
                              <a:gd name="T59" fmla="*/ 972 h 456"/>
                              <a:gd name="T60" fmla="+- 0 6384 6264"/>
                              <a:gd name="T61" fmla="*/ T60 w 120"/>
                              <a:gd name="T62" fmla="+- 0 952 616"/>
                              <a:gd name="T63" fmla="*/ 952 h 4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20" h="456">
                                <a:moveTo>
                                  <a:pt x="50" y="336"/>
                                </a:moveTo>
                                <a:lnTo>
                                  <a:pt x="0" y="336"/>
                                </a:lnTo>
                                <a:lnTo>
                                  <a:pt x="60" y="456"/>
                                </a:lnTo>
                                <a:lnTo>
                                  <a:pt x="110" y="356"/>
                                </a:lnTo>
                                <a:lnTo>
                                  <a:pt x="50" y="356"/>
                                </a:lnTo>
                                <a:lnTo>
                                  <a:pt x="50" y="336"/>
                                </a:lnTo>
                                <a:close/>
                                <a:moveTo>
                                  <a:pt x="70" y="0"/>
                                </a:moveTo>
                                <a:lnTo>
                                  <a:pt x="50" y="0"/>
                                </a:lnTo>
                                <a:lnTo>
                                  <a:pt x="50" y="356"/>
                                </a:lnTo>
                                <a:lnTo>
                                  <a:pt x="70" y="356"/>
                                </a:lnTo>
                                <a:lnTo>
                                  <a:pt x="70" y="0"/>
                                </a:lnTo>
                                <a:close/>
                                <a:moveTo>
                                  <a:pt x="120" y="336"/>
                                </a:moveTo>
                                <a:lnTo>
                                  <a:pt x="70" y="336"/>
                                </a:lnTo>
                                <a:lnTo>
                                  <a:pt x="70" y="356"/>
                                </a:lnTo>
                                <a:lnTo>
                                  <a:pt x="110" y="356"/>
                                </a:lnTo>
                                <a:lnTo>
                                  <a:pt x="120" y="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5"/>
                        <wps:cNvSpPr>
                          <a:spLocks/>
                        </wps:cNvSpPr>
                        <wps:spPr bwMode="auto">
                          <a:xfrm>
                            <a:off x="6022" y="719"/>
                            <a:ext cx="2076" cy="480"/>
                          </a:xfrm>
                          <a:custGeom>
                            <a:avLst/>
                            <a:gdLst>
                              <a:gd name="T0" fmla="+- 0 5294 5294"/>
                              <a:gd name="T1" fmla="*/ T0 w 2076"/>
                              <a:gd name="T2" fmla="+- 0 1150 1070"/>
                              <a:gd name="T3" fmla="*/ 1150 h 480"/>
                              <a:gd name="T4" fmla="+- 0 5301 5294"/>
                              <a:gd name="T5" fmla="*/ T4 w 2076"/>
                              <a:gd name="T6" fmla="+- 0 1119 1070"/>
                              <a:gd name="T7" fmla="*/ 1119 h 480"/>
                              <a:gd name="T8" fmla="+- 0 5318 5294"/>
                              <a:gd name="T9" fmla="*/ T8 w 2076"/>
                              <a:gd name="T10" fmla="+- 0 1093 1070"/>
                              <a:gd name="T11" fmla="*/ 1093 h 480"/>
                              <a:gd name="T12" fmla="+- 0 5343 5294"/>
                              <a:gd name="T13" fmla="*/ T12 w 2076"/>
                              <a:gd name="T14" fmla="+- 0 1076 1070"/>
                              <a:gd name="T15" fmla="*/ 1076 h 480"/>
                              <a:gd name="T16" fmla="+- 0 5374 5294"/>
                              <a:gd name="T17" fmla="*/ T16 w 2076"/>
                              <a:gd name="T18" fmla="+- 0 1070 1070"/>
                              <a:gd name="T19" fmla="*/ 1070 h 480"/>
                              <a:gd name="T20" fmla="+- 0 7290 5294"/>
                              <a:gd name="T21" fmla="*/ T20 w 2076"/>
                              <a:gd name="T22" fmla="+- 0 1070 1070"/>
                              <a:gd name="T23" fmla="*/ 1070 h 480"/>
                              <a:gd name="T24" fmla="+- 0 7322 5294"/>
                              <a:gd name="T25" fmla="*/ T24 w 2076"/>
                              <a:gd name="T26" fmla="+- 0 1076 1070"/>
                              <a:gd name="T27" fmla="*/ 1076 h 480"/>
                              <a:gd name="T28" fmla="+- 0 7347 5294"/>
                              <a:gd name="T29" fmla="*/ T28 w 2076"/>
                              <a:gd name="T30" fmla="+- 0 1093 1070"/>
                              <a:gd name="T31" fmla="*/ 1093 h 480"/>
                              <a:gd name="T32" fmla="+- 0 7364 5294"/>
                              <a:gd name="T33" fmla="*/ T32 w 2076"/>
                              <a:gd name="T34" fmla="+- 0 1119 1070"/>
                              <a:gd name="T35" fmla="*/ 1119 h 480"/>
                              <a:gd name="T36" fmla="+- 0 7370 5294"/>
                              <a:gd name="T37" fmla="*/ T36 w 2076"/>
                              <a:gd name="T38" fmla="+- 0 1150 1070"/>
                              <a:gd name="T39" fmla="*/ 1150 h 480"/>
                              <a:gd name="T40" fmla="+- 0 7370 5294"/>
                              <a:gd name="T41" fmla="*/ T40 w 2076"/>
                              <a:gd name="T42" fmla="+- 0 1470 1070"/>
                              <a:gd name="T43" fmla="*/ 1470 h 480"/>
                              <a:gd name="T44" fmla="+- 0 7364 5294"/>
                              <a:gd name="T45" fmla="*/ T44 w 2076"/>
                              <a:gd name="T46" fmla="+- 0 1501 1070"/>
                              <a:gd name="T47" fmla="*/ 1501 h 480"/>
                              <a:gd name="T48" fmla="+- 0 7347 5294"/>
                              <a:gd name="T49" fmla="*/ T48 w 2076"/>
                              <a:gd name="T50" fmla="+- 0 1526 1070"/>
                              <a:gd name="T51" fmla="*/ 1526 h 480"/>
                              <a:gd name="T52" fmla="+- 0 7322 5294"/>
                              <a:gd name="T53" fmla="*/ T52 w 2076"/>
                              <a:gd name="T54" fmla="+- 0 1544 1070"/>
                              <a:gd name="T55" fmla="*/ 1544 h 480"/>
                              <a:gd name="T56" fmla="+- 0 7290 5294"/>
                              <a:gd name="T57" fmla="*/ T56 w 2076"/>
                              <a:gd name="T58" fmla="+- 0 1550 1070"/>
                              <a:gd name="T59" fmla="*/ 1550 h 480"/>
                              <a:gd name="T60" fmla="+- 0 5374 5294"/>
                              <a:gd name="T61" fmla="*/ T60 w 2076"/>
                              <a:gd name="T62" fmla="+- 0 1550 1070"/>
                              <a:gd name="T63" fmla="*/ 1550 h 480"/>
                              <a:gd name="T64" fmla="+- 0 5343 5294"/>
                              <a:gd name="T65" fmla="*/ T64 w 2076"/>
                              <a:gd name="T66" fmla="+- 0 1544 1070"/>
                              <a:gd name="T67" fmla="*/ 1544 h 480"/>
                              <a:gd name="T68" fmla="+- 0 5318 5294"/>
                              <a:gd name="T69" fmla="*/ T68 w 2076"/>
                              <a:gd name="T70" fmla="+- 0 1526 1070"/>
                              <a:gd name="T71" fmla="*/ 1526 h 480"/>
                              <a:gd name="T72" fmla="+- 0 5301 5294"/>
                              <a:gd name="T73" fmla="*/ T72 w 2076"/>
                              <a:gd name="T74" fmla="+- 0 1501 1070"/>
                              <a:gd name="T75" fmla="*/ 1501 h 480"/>
                              <a:gd name="T76" fmla="+- 0 5294 5294"/>
                              <a:gd name="T77" fmla="*/ T76 w 2076"/>
                              <a:gd name="T78" fmla="+- 0 1470 1070"/>
                              <a:gd name="T79" fmla="*/ 1470 h 480"/>
                              <a:gd name="T80" fmla="+- 0 5294 5294"/>
                              <a:gd name="T81" fmla="*/ T80 w 2076"/>
                              <a:gd name="T82" fmla="+- 0 1150 1070"/>
                              <a:gd name="T83" fmla="*/ 1150 h 4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076" h="480">
                                <a:moveTo>
                                  <a:pt x="0" y="80"/>
                                </a:moveTo>
                                <a:lnTo>
                                  <a:pt x="7" y="49"/>
                                </a:lnTo>
                                <a:lnTo>
                                  <a:pt x="24" y="23"/>
                                </a:lnTo>
                                <a:lnTo>
                                  <a:pt x="49" y="6"/>
                                </a:lnTo>
                                <a:lnTo>
                                  <a:pt x="80" y="0"/>
                                </a:lnTo>
                                <a:lnTo>
                                  <a:pt x="1996" y="0"/>
                                </a:lnTo>
                                <a:lnTo>
                                  <a:pt x="2028" y="6"/>
                                </a:lnTo>
                                <a:lnTo>
                                  <a:pt x="2053" y="23"/>
                                </a:lnTo>
                                <a:lnTo>
                                  <a:pt x="2070" y="49"/>
                                </a:lnTo>
                                <a:lnTo>
                                  <a:pt x="2076" y="80"/>
                                </a:lnTo>
                                <a:lnTo>
                                  <a:pt x="2076" y="400"/>
                                </a:lnTo>
                                <a:lnTo>
                                  <a:pt x="2070" y="431"/>
                                </a:lnTo>
                                <a:lnTo>
                                  <a:pt x="2053" y="456"/>
                                </a:lnTo>
                                <a:lnTo>
                                  <a:pt x="2028" y="474"/>
                                </a:lnTo>
                                <a:lnTo>
                                  <a:pt x="1996" y="480"/>
                                </a:lnTo>
                                <a:lnTo>
                                  <a:pt x="80" y="480"/>
                                </a:lnTo>
                                <a:lnTo>
                                  <a:pt x="49" y="474"/>
                                </a:lnTo>
                                <a:lnTo>
                                  <a:pt x="24" y="456"/>
                                </a:lnTo>
                                <a:lnTo>
                                  <a:pt x="7" y="431"/>
                                </a:lnTo>
                                <a:lnTo>
                                  <a:pt x="0" y="400"/>
                                </a:lnTo>
                                <a:lnTo>
                                  <a:pt x="0" y="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6036" y="733"/>
                            <a:ext cx="2062" cy="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447E" w:rsidRDefault="0098447E" w:rsidP="0098447E">
                              <w:pPr>
                                <w:spacing w:before="94"/>
                                <w:ind w:left="281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İŞLEM SON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46DB54" id="Group 2" o:spid="_x0000_s1035" style="position:absolute;left:0;text-align:left;margin-left:227.95pt;margin-top:9.5pt;width:103.8pt;height:65.5pt;z-index:-251635200;mso-wrap-distance-left:0;mso-wrap-distance-right:0;mso-position-horizontal-relative:page" coordorigin="6022,159" coordsize="2076,1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">
                <v:shape id="AutoShape 6" o:spid="_x0000_s1036" style="position:absolute;left:7024;top:159;width:108;height:456;visibility:visible;mso-wrap-style:square;v-text-anchor:top" coordsize="120,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" path="m50,336l,336,60,456,110,356r-60,l50,336xm70,l50,r,356l70,356,70,xm120,336r-50,l70,356r40,l120,336xe" fillcolor="black" stroked="f">
                  <v:path arrowok="t" o:connecttype="custom" o:connectlocs="45,952;0,952;54,1072;99,972;45,972;45,952;63,616;45,616;45,972;63,972;63,616;108,952;63,952;63,972;99,972;108,952" o:connectangles="0,0,0,0,0,0,0,0,0,0,0,0,0,0,0,0"/>
                </v:shape>
                <v:shape id="Freeform 5" o:spid="_x0000_s1037" style="position:absolute;left:6022;top:719;width:2076;height:480;visibility:visible;mso-wrap-style:square;v-text-anchor:top" coordsize="2076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" path="m,80l7,49,24,23,49,6,80,,1996,r32,6l2053,23r17,26l2076,80r,320l2070,431r-17,25l2028,474r-32,6l80,480,49,474,24,456,7,431,,400,,80xe" filled="f" strokeweight=".72pt">
                  <v:path arrowok="t" o:connecttype="custom" o:connectlocs="0,1150;7,1119;24,1093;49,1076;80,1070;1996,1070;2028,1076;2053,1093;2070,1119;2076,1150;2076,1470;2070,1501;2053,1526;2028,1544;1996,1550;80,1550;49,1544;24,1526;7,1501;0,1470;0,1150" o:connectangles="0,0,0,0,0,0,0,0,0,0,0,0,0,0,0,0,0,0,0,0,0"/>
                </v:shape>
                <v:shape id="Text Box 4" o:spid="_x0000_s1038" type="#_x0000_t202" style="position:absolute;left:6036;top:733;width:2062;height: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IGs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+PyBrMAAAADbAAAADwAAAAAA&#10;AAAAAAAAAAAHAgAAZHJzL2Rvd25yZXYueG1sUEsFBgAAAAADAAMAtwAAAPQCAAAAAA==&#10;" filled="f" stroked="f">
                  <v:textbox inset="0,0,0,0">
                    <w:txbxContent>
                      <w:p w:rsidR="0098447E" w:rsidRDefault="0098447E" w:rsidP="0098447E">
                        <w:pPr>
                          <w:spacing w:before="94"/>
                          <w:ind w:left="281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İŞLEM SONU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sectPr w:rsidR="00E3481E" w:rsidRPr="0098447E">
      <w:pgSz w:w="11910" w:h="16840"/>
      <w:pgMar w:top="1580" w:right="980" w:bottom="280" w:left="9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047E" w:rsidRDefault="0015047E" w:rsidP="00531035">
      <w:r>
        <w:separator/>
      </w:r>
    </w:p>
  </w:endnote>
  <w:endnote w:type="continuationSeparator" w:id="0">
    <w:p w:rsidR="0015047E" w:rsidRDefault="0015047E" w:rsidP="00531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047E" w:rsidRDefault="0015047E" w:rsidP="00531035">
      <w:r>
        <w:separator/>
      </w:r>
    </w:p>
  </w:footnote>
  <w:footnote w:type="continuationSeparator" w:id="0">
    <w:p w:rsidR="0015047E" w:rsidRDefault="0015047E" w:rsidP="005310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4771D"/>
    <w:multiLevelType w:val="hybridMultilevel"/>
    <w:tmpl w:val="77BAB4CA"/>
    <w:lvl w:ilvl="0" w:tplc="22E89D44">
      <w:start w:val="1"/>
      <w:numFmt w:val="bullet"/>
      <w:pStyle w:val="Maddelem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A092A6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9A0A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A8D8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CE81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583C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D2DB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ACE3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A6C3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4A4289"/>
    <w:multiLevelType w:val="multilevel"/>
    <w:tmpl w:val="69AA146A"/>
    <w:lvl w:ilvl="0">
      <w:start w:val="1"/>
      <w:numFmt w:val="decimal"/>
      <w:pStyle w:val="Faaliyetler-1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pStyle w:val="Faaliyetler-2"/>
      <w:lvlText w:val="%1.%2."/>
      <w:lvlJc w:val="left"/>
      <w:pPr>
        <w:ind w:left="1142" w:hanging="432"/>
      </w:pPr>
    </w:lvl>
    <w:lvl w:ilvl="2">
      <w:start w:val="1"/>
      <w:numFmt w:val="decimal"/>
      <w:pStyle w:val="Faaliyetler-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75E7276"/>
    <w:multiLevelType w:val="multilevel"/>
    <w:tmpl w:val="481A5AAA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  <w:b w:val="0"/>
        <w:bCs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7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3" w15:restartNumberingAfterBreak="0">
    <w:nsid w:val="76304F81"/>
    <w:multiLevelType w:val="hybridMultilevel"/>
    <w:tmpl w:val="8F7E81C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948"/>
    <w:rsid w:val="00095E47"/>
    <w:rsid w:val="000F5AC8"/>
    <w:rsid w:val="00124A9E"/>
    <w:rsid w:val="0015047E"/>
    <w:rsid w:val="001F6671"/>
    <w:rsid w:val="00253D60"/>
    <w:rsid w:val="00256910"/>
    <w:rsid w:val="00285BA5"/>
    <w:rsid w:val="002D3272"/>
    <w:rsid w:val="00305948"/>
    <w:rsid w:val="00305E57"/>
    <w:rsid w:val="00323281"/>
    <w:rsid w:val="00323FC7"/>
    <w:rsid w:val="003B30E0"/>
    <w:rsid w:val="00477212"/>
    <w:rsid w:val="00531035"/>
    <w:rsid w:val="00531DCB"/>
    <w:rsid w:val="005617A2"/>
    <w:rsid w:val="005A2ED1"/>
    <w:rsid w:val="005B07C9"/>
    <w:rsid w:val="0064128B"/>
    <w:rsid w:val="006723DF"/>
    <w:rsid w:val="00692326"/>
    <w:rsid w:val="00696E82"/>
    <w:rsid w:val="006A0F5E"/>
    <w:rsid w:val="006F4A89"/>
    <w:rsid w:val="00750E10"/>
    <w:rsid w:val="0078376D"/>
    <w:rsid w:val="007E115D"/>
    <w:rsid w:val="00801F16"/>
    <w:rsid w:val="008225C2"/>
    <w:rsid w:val="00891B4C"/>
    <w:rsid w:val="008C32CD"/>
    <w:rsid w:val="008D365B"/>
    <w:rsid w:val="0092342A"/>
    <w:rsid w:val="00931034"/>
    <w:rsid w:val="0097088A"/>
    <w:rsid w:val="00973850"/>
    <w:rsid w:val="00975395"/>
    <w:rsid w:val="0098447E"/>
    <w:rsid w:val="00993A32"/>
    <w:rsid w:val="009A5123"/>
    <w:rsid w:val="00A56B03"/>
    <w:rsid w:val="00AA485B"/>
    <w:rsid w:val="00CB4E6E"/>
    <w:rsid w:val="00CC1F95"/>
    <w:rsid w:val="00CF00B7"/>
    <w:rsid w:val="00D2498E"/>
    <w:rsid w:val="00DA32C0"/>
    <w:rsid w:val="00DA5506"/>
    <w:rsid w:val="00E16820"/>
    <w:rsid w:val="00E3481E"/>
    <w:rsid w:val="00E675E9"/>
    <w:rsid w:val="00EE566B"/>
    <w:rsid w:val="00F9534D"/>
    <w:rsid w:val="00FE305A"/>
    <w:rsid w:val="00FE7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B1A06"/>
  <w15:docId w15:val="{E9D1741B-EE9D-42A6-B3C1-37123D9D4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 w:eastAsia="tr-TR" w:bidi="tr-TR"/>
    </w:rPr>
  </w:style>
  <w:style w:type="paragraph" w:styleId="Balk1">
    <w:name w:val="heading 1"/>
    <w:basedOn w:val="Normal"/>
    <w:uiPriority w:val="1"/>
    <w:qFormat/>
    <w:pPr>
      <w:ind w:left="152" w:right="2828"/>
      <w:outlineLvl w:val="0"/>
    </w:pPr>
    <w:rPr>
      <w:b/>
      <w:bCs/>
      <w:sz w:val="32"/>
      <w:szCs w:val="32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8"/>
    </w:pPr>
  </w:style>
  <w:style w:type="paragraph" w:styleId="stBilgi">
    <w:name w:val="header"/>
    <w:basedOn w:val="Normal"/>
    <w:link w:val="stBilgiChar"/>
    <w:uiPriority w:val="99"/>
    <w:unhideWhenUsed/>
    <w:rsid w:val="0053103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31035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53103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31035"/>
    <w:rPr>
      <w:rFonts w:ascii="Times New Roman" w:eastAsia="Times New Roman" w:hAnsi="Times New Roman" w:cs="Times New Roman"/>
      <w:lang w:val="tr-TR" w:eastAsia="tr-TR" w:bidi="tr-TR"/>
    </w:rPr>
  </w:style>
  <w:style w:type="paragraph" w:customStyle="1" w:styleId="Maddeleme">
    <w:name w:val="Maddeleme"/>
    <w:basedOn w:val="ListeParagraf"/>
    <w:uiPriority w:val="1"/>
    <w:qFormat/>
    <w:rsid w:val="0097088A"/>
    <w:pPr>
      <w:widowControl/>
      <w:numPr>
        <w:numId w:val="2"/>
      </w:numPr>
      <w:tabs>
        <w:tab w:val="left" w:pos="851"/>
      </w:tabs>
      <w:autoSpaceDE/>
      <w:autoSpaceDN/>
      <w:spacing w:after="120"/>
      <w:jc w:val="both"/>
    </w:pPr>
    <w:rPr>
      <w:rFonts w:eastAsiaTheme="minorHAnsi"/>
      <w:sz w:val="24"/>
      <w:lang w:eastAsia="en-US" w:bidi="ar-SA"/>
    </w:rPr>
  </w:style>
  <w:style w:type="paragraph" w:customStyle="1" w:styleId="Faaliyetler-1">
    <w:name w:val="Faaliyetler-1"/>
    <w:basedOn w:val="ListeParagraf"/>
    <w:qFormat/>
    <w:rsid w:val="0097088A"/>
    <w:pPr>
      <w:widowControl/>
      <w:numPr>
        <w:numId w:val="5"/>
      </w:numPr>
      <w:autoSpaceDE/>
      <w:autoSpaceDN/>
      <w:spacing w:after="120"/>
      <w:jc w:val="both"/>
    </w:pPr>
    <w:rPr>
      <w:rFonts w:eastAsiaTheme="minorHAnsi"/>
      <w:sz w:val="24"/>
      <w:szCs w:val="24"/>
      <w:lang w:eastAsia="en-US" w:bidi="ar-SA"/>
    </w:rPr>
  </w:style>
  <w:style w:type="paragraph" w:customStyle="1" w:styleId="Faaliyetler-2">
    <w:name w:val="Faaliyetler-2"/>
    <w:basedOn w:val="Faaliyetler-1"/>
    <w:qFormat/>
    <w:rsid w:val="0097088A"/>
    <w:pPr>
      <w:numPr>
        <w:ilvl w:val="1"/>
      </w:numPr>
      <w:ind w:left="993"/>
    </w:pPr>
  </w:style>
  <w:style w:type="paragraph" w:customStyle="1" w:styleId="Faaliyetler-3">
    <w:name w:val="Faaliyetler-3"/>
    <w:basedOn w:val="Faaliyetler-1"/>
    <w:qFormat/>
    <w:rsid w:val="0097088A"/>
    <w:pPr>
      <w:numPr>
        <w:ilvl w:val="2"/>
      </w:numPr>
      <w:ind w:left="1701" w:hanging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5A72C-964A-40C8-80A0-0CE3C7EE0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y</Company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BÜ</dc:creator>
  <cp:lastModifiedBy>SUBU</cp:lastModifiedBy>
  <cp:revision>42</cp:revision>
  <dcterms:created xsi:type="dcterms:W3CDTF">2024-03-18T08:10:00Z</dcterms:created>
  <dcterms:modified xsi:type="dcterms:W3CDTF">2024-03-19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26T00:00:00Z</vt:filetime>
  </property>
  <property fmtid="{D5CDD505-2E9C-101B-9397-08002B2CF9AE}" pid="3" name="LastSaved">
    <vt:filetime>2024-02-19T00:00:00Z</vt:filetime>
  </property>
</Properties>
</file>